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30F0" w14:textId="77777777" w:rsidR="006E3F89" w:rsidRDefault="0035267E" w:rsidP="006E3F89">
      <w:pPr>
        <w:ind w:left="0" w:firstLine="0"/>
        <w:rPr>
          <w:rFonts w:asciiTheme="minorHAnsi" w:hAnsiTheme="minorHAnsi" w:cstheme="minorHAnsi"/>
          <w:sz w:val="36"/>
          <w:szCs w:val="24"/>
        </w:rPr>
      </w:pPr>
      <w:r w:rsidRPr="00DC4312">
        <w:rPr>
          <w:rFonts w:asciiTheme="minorHAnsi" w:hAnsiTheme="minorHAnsi" w:cstheme="minorHAnsi"/>
          <w:sz w:val="36"/>
          <w:szCs w:val="24"/>
        </w:rPr>
        <w:t xml:space="preserve">                                  </w:t>
      </w:r>
      <w:r>
        <w:rPr>
          <w:rFonts w:asciiTheme="minorHAnsi" w:hAnsiTheme="minorHAnsi" w:cstheme="minorHAnsi"/>
          <w:sz w:val="36"/>
          <w:szCs w:val="24"/>
        </w:rPr>
        <w:t xml:space="preserve">     </w:t>
      </w:r>
    </w:p>
    <w:p w14:paraId="361F2B99" w14:textId="734E68B7" w:rsidR="006E3F89" w:rsidRPr="00ED7460" w:rsidRDefault="0021333B" w:rsidP="003B28AF">
      <w:pPr>
        <w:ind w:left="0" w:firstLine="0"/>
        <w:jc w:val="center"/>
        <w:rPr>
          <w:rFonts w:asciiTheme="minorHAnsi" w:hAnsiTheme="minorHAnsi" w:cstheme="minorHAnsi"/>
          <w:color w:val="297FD5" w:themeColor="accent2"/>
          <w:sz w:val="36"/>
          <w:szCs w:val="24"/>
        </w:rPr>
      </w:pPr>
      <w:r w:rsidRPr="00ED7460">
        <w:rPr>
          <w:rFonts w:asciiTheme="minorHAnsi" w:hAnsiTheme="minorHAnsi" w:cstheme="minorHAnsi"/>
          <w:color w:val="297FD5" w:themeColor="accent2"/>
          <w:sz w:val="36"/>
          <w:szCs w:val="24"/>
        </w:rPr>
        <w:t>Praveen kumar V</w:t>
      </w:r>
    </w:p>
    <w:p w14:paraId="64D86033" w14:textId="77777777" w:rsidR="006E3F89" w:rsidRDefault="006E3F89" w:rsidP="006E3F89">
      <w:pPr>
        <w:ind w:left="0" w:firstLine="0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 xml:space="preserve">          </w:t>
      </w:r>
    </w:p>
    <w:p w14:paraId="5BEF79A4" w14:textId="550D73B4" w:rsidR="00DC4312" w:rsidRPr="006E3F89" w:rsidRDefault="006E3F89" w:rsidP="006E3F89">
      <w:pPr>
        <w:ind w:left="0" w:firstLine="0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 xml:space="preserve">                             </w:t>
      </w:r>
      <w:r w:rsidR="003B28AF">
        <w:rPr>
          <w:rFonts w:asciiTheme="minorHAnsi" w:hAnsiTheme="minorHAnsi" w:cstheme="minorHAnsi"/>
          <w:sz w:val="36"/>
          <w:szCs w:val="24"/>
        </w:rPr>
        <w:t xml:space="preserve">      </w:t>
      </w:r>
      <w:r>
        <w:rPr>
          <w:rFonts w:asciiTheme="minorHAnsi" w:hAnsiTheme="minorHAnsi" w:cstheme="minorHAnsi"/>
          <w:sz w:val="36"/>
          <w:szCs w:val="24"/>
        </w:rPr>
        <w:t xml:space="preserve"> </w:t>
      </w:r>
      <w:r w:rsidRPr="00ED7460">
        <w:rPr>
          <w:b/>
          <w:color w:val="297FD5" w:themeColor="accent2"/>
          <w:sz w:val="28"/>
          <w:szCs w:val="36"/>
        </w:rPr>
        <w:t xml:space="preserve">JIRA </w:t>
      </w:r>
      <w:r w:rsidRPr="00ED7460">
        <w:rPr>
          <w:color w:val="297FD5" w:themeColor="accent2"/>
          <w:sz w:val="28"/>
          <w:szCs w:val="36"/>
        </w:rPr>
        <w:t xml:space="preserve"> </w:t>
      </w:r>
      <w:r w:rsidR="004F168F" w:rsidRPr="00ED7460">
        <w:rPr>
          <w:b/>
          <w:color w:val="297FD5" w:themeColor="accent2"/>
          <w:sz w:val="28"/>
          <w:szCs w:val="36"/>
          <w:lang w:val="en-IN"/>
        </w:rPr>
        <w:t xml:space="preserve">Administrator </w:t>
      </w:r>
      <w:r w:rsidRPr="00ED7460">
        <w:rPr>
          <w:b/>
          <w:color w:val="297FD5" w:themeColor="accent2"/>
          <w:sz w:val="28"/>
          <w:szCs w:val="36"/>
        </w:rPr>
        <w:t>&amp; Developer</w:t>
      </w:r>
    </w:p>
    <w:p w14:paraId="0D1A5EC0" w14:textId="77777777" w:rsidR="00E51A46" w:rsidRPr="00B2226D" w:rsidRDefault="009B5BC3" w:rsidP="00E51A46">
      <w:pPr>
        <w:pStyle w:val="LastName"/>
        <w:tabs>
          <w:tab w:val="left" w:pos="4830"/>
        </w:tabs>
        <w:rPr>
          <w:rFonts w:asciiTheme="minorHAnsi" w:hAnsiTheme="minorHAnsi" w:cstheme="minorHAnsi"/>
          <w:color w:val="C00000"/>
          <w:sz w:val="28"/>
          <w:szCs w:val="28"/>
          <w:lang w:val="en-US"/>
        </w:rPr>
      </w:pPr>
      <w:r>
        <w:rPr>
          <w:rFonts w:asciiTheme="minorHAnsi" w:hAnsiTheme="minorHAnsi" w:cstheme="minorHAnsi"/>
          <w:caps/>
          <w:noProof/>
          <w:lang w:val="en-IN" w:eastAsia="en-IN"/>
        </w:rPr>
        <mc:AlternateContent>
          <mc:Choice Requires="wps">
            <w:drawing>
              <wp:anchor distT="0" distB="0" distL="365760" distR="114300" simplePos="0" relativeHeight="251658240" behindDoc="1" locked="0" layoutInCell="1" allowOverlap="1" wp14:anchorId="08600847" wp14:editId="672A3F44">
                <wp:simplePos x="0" y="0"/>
                <wp:positionH relativeFrom="column">
                  <wp:posOffset>4652010</wp:posOffset>
                </wp:positionH>
                <wp:positionV relativeFrom="page">
                  <wp:posOffset>1943100</wp:posOffset>
                </wp:positionV>
                <wp:extent cx="2162810" cy="6915150"/>
                <wp:effectExtent l="0" t="0" r="0" b="0"/>
                <wp:wrapTight wrapText="bothSides">
                  <wp:wrapPolygon edited="0">
                    <wp:start x="-101" y="0"/>
                    <wp:lineTo x="-101" y="21576"/>
                    <wp:lineTo x="21600" y="21576"/>
                    <wp:lineTo x="21600" y="0"/>
                    <wp:lineTo x="-101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6915150"/>
                        </a:xfrm>
                        <a:prstGeom prst="rect">
                          <a:avLst/>
                        </a:prstGeom>
                        <a:solidFill>
                          <a:srgbClr val="D7D2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EE7BB" w14:textId="77777777" w:rsidR="00E51A46" w:rsidRPr="004259E2" w:rsidRDefault="0035267E" w:rsidP="00E51A4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259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tlasSian Tools</w:t>
                            </w:r>
                          </w:p>
                          <w:p w14:paraId="2A6CBBCA" w14:textId="77777777" w:rsidR="00E51A46" w:rsidRPr="004259E2" w:rsidRDefault="00D4645F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JIRA</w:t>
                            </w:r>
                            <w:r w:rsidR="0035267E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Software</w:t>
                            </w:r>
                          </w:p>
                          <w:p w14:paraId="286CF978" w14:textId="5E8A82D2" w:rsidR="00E51A46" w:rsidRPr="004259E2" w:rsidRDefault="00D4645F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JIRA</w:t>
                            </w:r>
                            <w:r w:rsidR="001D23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5267E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gile  </w:t>
                            </w:r>
                          </w:p>
                          <w:p w14:paraId="77AB3633" w14:textId="77777777" w:rsidR="00E51A46" w:rsidRPr="004259E2" w:rsidRDefault="0035267E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Service Desk</w:t>
                            </w:r>
                          </w:p>
                          <w:p w14:paraId="7E4B38E9" w14:textId="02C9AE13" w:rsidR="000E0CB0" w:rsidRDefault="00CD0F6C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Confluence</w:t>
                            </w:r>
                          </w:p>
                          <w:p w14:paraId="0E27C514" w14:textId="168FE2DF" w:rsidR="001D2325" w:rsidRPr="004259E2" w:rsidRDefault="001D2325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Work Management</w:t>
                            </w:r>
                          </w:p>
                          <w:p w14:paraId="26D3428D" w14:textId="77777777" w:rsidR="00E51A46" w:rsidRPr="004259E2" w:rsidRDefault="00E51A46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1ACD119" w14:textId="77777777" w:rsidR="00E51A46" w:rsidRPr="004259E2" w:rsidRDefault="00E51A46" w:rsidP="00E51A4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DDE7690" w14:textId="77777777" w:rsidR="00E51A46" w:rsidRPr="004259E2" w:rsidRDefault="00E51A46" w:rsidP="00E51A4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773AEB" w14:textId="77777777" w:rsidR="00E51A46" w:rsidRPr="004259E2" w:rsidRDefault="0035267E" w:rsidP="00E51A46">
                            <w:pPr>
                              <w:pStyle w:val="Heading1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259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5B1C2395" w14:textId="77777777" w:rsidR="00E51A46" w:rsidRPr="004259E2" w:rsidRDefault="00D4645F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JIRA</w:t>
                            </w:r>
                            <w:r w:rsidR="0035267E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Installation, </w:t>
                            </w:r>
                          </w:p>
                          <w:p w14:paraId="618DFFA4" w14:textId="2EA85D69" w:rsidR="00E51A46" w:rsidRPr="004259E2" w:rsidRDefault="001D2325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Up gradation</w:t>
                            </w:r>
                            <w:r w:rsidR="0035267E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&amp; Migration.</w:t>
                            </w:r>
                          </w:p>
                          <w:p w14:paraId="1F9521BA" w14:textId="77777777" w:rsidR="00E51A46" w:rsidRPr="004259E2" w:rsidRDefault="00E51A46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3BACAB" w14:textId="77777777" w:rsidR="00E51A46" w:rsidRPr="004259E2" w:rsidRDefault="00E51A46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75BFCA2" w14:textId="77777777" w:rsidR="00E51A46" w:rsidRPr="004259E2" w:rsidRDefault="00E51A46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F78487" w14:textId="77777777" w:rsidR="00E51A46" w:rsidRPr="004259E2" w:rsidRDefault="00D4645F" w:rsidP="00E51A46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JIRA</w:t>
                            </w:r>
                            <w:r w:rsidR="0035267E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Workflows </w:t>
                            </w:r>
                            <w:proofErr w:type="spellStart"/>
                            <w:r w:rsidR="00CD0F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évelo</w:t>
                            </w:r>
                            <w:r w:rsidR="0072110D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pement</w:t>
                            </w:r>
                            <w:proofErr w:type="spellEnd"/>
                            <w:r w:rsidR="0035267E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267E" w:rsidRPr="004259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28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Conditions, </w:t>
                            </w:r>
                            <w:proofErr w:type="spellStart"/>
                            <w:r w:rsidR="00E428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lidators</w:t>
                            </w:r>
                            <w:proofErr w:type="spellEnd"/>
                            <w:r w:rsidR="00E428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, Post </w:t>
                            </w:r>
                            <w:proofErr w:type="spellStart"/>
                            <w:r w:rsidR="00E428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functions</w:t>
                            </w:r>
                            <w:proofErr w:type="spellEnd"/>
                            <w:r w:rsidR="00E428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28A4194B" w14:textId="77777777" w:rsidR="00E51A46" w:rsidRPr="004259E2" w:rsidRDefault="00E51A46" w:rsidP="00E51A4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A6B1B9A" w14:textId="77777777" w:rsidR="00E51A46" w:rsidRDefault="00E51A46" w:rsidP="00E51A4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008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.3pt;margin-top:153pt;width:170.3pt;height:544.5pt;z-index:-251658240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" fillcolor="#d7d2d9" stroked="f" strokeweight=".5pt">
                <v:textbox inset="14.4pt,14.4pt,14.4pt,14.4pt">
                  <w:txbxContent>
                    <w:p w14:paraId="48DEE7BB" w14:textId="77777777" w:rsidR="00E51A46" w:rsidRPr="004259E2" w:rsidRDefault="0035267E" w:rsidP="00E51A46">
                      <w:pPr>
                        <w:pStyle w:val="Heading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259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tlasSian Tools</w:t>
                      </w:r>
                    </w:p>
                    <w:p w14:paraId="2A6CBBCA" w14:textId="77777777" w:rsidR="00E51A46" w:rsidRPr="004259E2" w:rsidRDefault="00D4645F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JIRA</w:t>
                      </w:r>
                      <w:r w:rsidR="0035267E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Software</w:t>
                      </w:r>
                    </w:p>
                    <w:p w14:paraId="286CF978" w14:textId="5E8A82D2" w:rsidR="00E51A46" w:rsidRPr="004259E2" w:rsidRDefault="00D4645F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JIRA</w:t>
                      </w:r>
                      <w:r w:rsidR="001D232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5267E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gile  </w:t>
                      </w:r>
                    </w:p>
                    <w:p w14:paraId="77AB3633" w14:textId="77777777" w:rsidR="00E51A46" w:rsidRPr="004259E2" w:rsidRDefault="0035267E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Service Desk</w:t>
                      </w:r>
                    </w:p>
                    <w:p w14:paraId="7E4B38E9" w14:textId="02C9AE13" w:rsidR="000E0CB0" w:rsidRDefault="00CD0F6C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Confluence</w:t>
                      </w:r>
                    </w:p>
                    <w:p w14:paraId="0E27C514" w14:textId="168FE2DF" w:rsidR="001D2325" w:rsidRPr="004259E2" w:rsidRDefault="001D2325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Work Management</w:t>
                      </w:r>
                    </w:p>
                    <w:p w14:paraId="26D3428D" w14:textId="77777777" w:rsidR="00E51A46" w:rsidRPr="004259E2" w:rsidRDefault="00E51A46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11ACD119" w14:textId="77777777" w:rsidR="00E51A46" w:rsidRPr="004259E2" w:rsidRDefault="00E51A46" w:rsidP="00E51A4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DDE7690" w14:textId="77777777" w:rsidR="00E51A46" w:rsidRPr="004259E2" w:rsidRDefault="00E51A46" w:rsidP="00E51A4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A773AEB" w14:textId="77777777" w:rsidR="00E51A46" w:rsidRPr="004259E2" w:rsidRDefault="0035267E" w:rsidP="00E51A46">
                      <w:pPr>
                        <w:pStyle w:val="Heading1"/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259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14:paraId="5B1C2395" w14:textId="77777777" w:rsidR="00E51A46" w:rsidRPr="004259E2" w:rsidRDefault="00D4645F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JIRA</w:t>
                      </w:r>
                      <w:r w:rsidR="0035267E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Installation, </w:t>
                      </w:r>
                    </w:p>
                    <w:p w14:paraId="618DFFA4" w14:textId="2EA85D69" w:rsidR="00E51A46" w:rsidRPr="004259E2" w:rsidRDefault="001D2325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Up gradation</w:t>
                      </w:r>
                      <w:r w:rsidR="0035267E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&amp; Migration.</w:t>
                      </w:r>
                    </w:p>
                    <w:p w14:paraId="1F9521BA" w14:textId="77777777" w:rsidR="00E51A46" w:rsidRPr="004259E2" w:rsidRDefault="00E51A46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373BACAB" w14:textId="77777777" w:rsidR="00E51A46" w:rsidRPr="004259E2" w:rsidRDefault="00E51A46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075BFCA2" w14:textId="77777777" w:rsidR="00E51A46" w:rsidRPr="004259E2" w:rsidRDefault="00E51A46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EF78487" w14:textId="77777777" w:rsidR="00E51A46" w:rsidRPr="004259E2" w:rsidRDefault="00D4645F" w:rsidP="00E51A46">
                      <w:pPr>
                        <w:pStyle w:val="NoSpacing"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JIRA</w:t>
                      </w:r>
                      <w:r w:rsidR="0035267E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Workflows </w:t>
                      </w:r>
                      <w:proofErr w:type="spellStart"/>
                      <w:r w:rsidR="00CD0F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dévelo</w:t>
                      </w:r>
                      <w:r w:rsidR="0072110D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pement</w:t>
                      </w:r>
                      <w:proofErr w:type="spellEnd"/>
                      <w:r w:rsidR="0035267E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35267E" w:rsidRPr="004259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using</w:t>
                      </w:r>
                      <w:proofErr w:type="spellEnd"/>
                      <w:r w:rsidR="00E428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Conditions, </w:t>
                      </w:r>
                      <w:proofErr w:type="spellStart"/>
                      <w:r w:rsidR="00E428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Validators</w:t>
                      </w:r>
                      <w:proofErr w:type="spellEnd"/>
                      <w:r w:rsidR="00E428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, Post </w:t>
                      </w:r>
                      <w:proofErr w:type="spellStart"/>
                      <w:r w:rsidR="00E428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functions</w:t>
                      </w:r>
                      <w:proofErr w:type="spellEnd"/>
                      <w:r w:rsidR="00E428C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28A4194B" w14:textId="77777777" w:rsidR="00E51A46" w:rsidRPr="004259E2" w:rsidRDefault="00E51A46" w:rsidP="00E51A4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3A6B1B9A" w14:textId="77777777" w:rsidR="00E51A46" w:rsidRDefault="00E51A46" w:rsidP="00E51A46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267E" w:rsidRPr="00B2226D">
        <w:rPr>
          <w:rFonts w:asciiTheme="minorHAnsi" w:hAnsiTheme="minorHAnsi" w:cstheme="minorHAnsi"/>
          <w:color w:val="C00000"/>
          <w:sz w:val="28"/>
          <w:szCs w:val="28"/>
          <w:lang w:val="en-US"/>
        </w:rPr>
        <w:tab/>
      </w:r>
    </w:p>
    <w:p w14:paraId="47B19AE1" w14:textId="7F6780CA" w:rsidR="00E51A46" w:rsidRPr="00B2226D" w:rsidRDefault="0035267E" w:rsidP="00E51A46">
      <w:pPr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B2226D">
        <w:rPr>
          <w:rFonts w:asciiTheme="minorHAnsi" w:hAnsiTheme="minorHAnsi" w:cstheme="minorHAnsi"/>
          <w:b/>
          <w:sz w:val="24"/>
          <w:szCs w:val="24"/>
          <w:lang w:val="en-US" w:eastAsia="en-US"/>
        </w:rPr>
        <w:t>Mail Id</w:t>
      </w:r>
      <w:r w:rsidRPr="00B2226D">
        <w:rPr>
          <w:rFonts w:asciiTheme="minorHAnsi" w:hAnsiTheme="minorHAnsi" w:cstheme="minorHAnsi"/>
          <w:sz w:val="24"/>
          <w:szCs w:val="24"/>
          <w:lang w:val="en-US" w:eastAsia="en-US"/>
        </w:rPr>
        <w:tab/>
      </w:r>
      <w:r w:rsidR="00216B62">
        <w:rPr>
          <w:rFonts w:asciiTheme="minorHAnsi" w:hAnsiTheme="minorHAnsi" w:cstheme="minorHAnsi"/>
          <w:sz w:val="24"/>
          <w:szCs w:val="24"/>
          <w:lang w:val="en-US" w:eastAsia="en-US"/>
        </w:rPr>
        <w:t>:</w:t>
      </w:r>
      <w:r w:rsidR="00216B62">
        <w:rPr>
          <w:rFonts w:asciiTheme="minorHAnsi" w:hAnsiTheme="minorHAnsi" w:cstheme="minorHAnsi"/>
          <w:sz w:val="24"/>
          <w:szCs w:val="24"/>
          <w:lang w:val="en-US" w:eastAsia="en-US"/>
        </w:rPr>
        <w:tab/>
      </w:r>
      <w:r w:rsidR="0021333B">
        <w:rPr>
          <w:rFonts w:asciiTheme="minorHAnsi" w:hAnsiTheme="minorHAnsi" w:cstheme="minorHAnsi"/>
          <w:sz w:val="24"/>
          <w:szCs w:val="24"/>
          <w:lang w:val="en-US" w:eastAsia="en-US"/>
        </w:rPr>
        <w:t>prkj8050@gmail.com</w:t>
      </w:r>
    </w:p>
    <w:p w14:paraId="038F8D3F" w14:textId="6A5FF20E" w:rsidR="00E51A46" w:rsidRPr="00B2226D" w:rsidRDefault="0035267E" w:rsidP="00E51A46">
      <w:pPr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B2226D">
        <w:rPr>
          <w:rFonts w:asciiTheme="minorHAnsi" w:hAnsiTheme="minorHAnsi" w:cstheme="minorHAnsi"/>
          <w:b/>
          <w:sz w:val="24"/>
          <w:szCs w:val="24"/>
          <w:lang w:val="en-US" w:eastAsia="en-US"/>
        </w:rPr>
        <w:t>Mobile No</w:t>
      </w:r>
      <w:r w:rsidRPr="00B2226D">
        <w:rPr>
          <w:rFonts w:asciiTheme="minorHAnsi" w:hAnsiTheme="minorHAnsi" w:cstheme="minorHAnsi"/>
          <w:sz w:val="24"/>
          <w:szCs w:val="24"/>
          <w:lang w:val="en-US" w:eastAsia="en-US"/>
        </w:rPr>
        <w:tab/>
        <w:t>:</w:t>
      </w:r>
      <w:r w:rsidRPr="00B2226D">
        <w:rPr>
          <w:rFonts w:asciiTheme="minorHAnsi" w:hAnsiTheme="minorHAnsi" w:cstheme="minorHAnsi"/>
          <w:sz w:val="24"/>
          <w:szCs w:val="24"/>
          <w:lang w:val="en-US" w:eastAsia="en-US"/>
        </w:rPr>
        <w:tab/>
      </w:r>
      <w:r w:rsidR="0021333B">
        <w:rPr>
          <w:rFonts w:asciiTheme="minorHAnsi" w:hAnsiTheme="minorHAnsi" w:cstheme="minorHAnsi"/>
          <w:sz w:val="24"/>
          <w:szCs w:val="24"/>
          <w:lang w:val="en-US" w:eastAsia="en-US"/>
        </w:rPr>
        <w:t>8050973522</w:t>
      </w:r>
    </w:p>
    <w:p w14:paraId="352A65C1" w14:textId="77777777" w:rsidR="00E51A46" w:rsidRPr="00B2226D" w:rsidRDefault="00E51A46" w:rsidP="00E51A46">
      <w:pPr>
        <w:pStyle w:val="Heading1"/>
        <w:rPr>
          <w:rFonts w:asciiTheme="minorHAnsi" w:hAnsiTheme="minorHAnsi" w:cstheme="minorHAnsi"/>
          <w:caps w:val="0"/>
          <w:noProof w:val="0"/>
        </w:rPr>
      </w:pPr>
    </w:p>
    <w:p w14:paraId="368E7BF9" w14:textId="77777777" w:rsidR="004F168F" w:rsidRDefault="0035267E" w:rsidP="000E0CB0">
      <w:pPr>
        <w:pStyle w:val="Heading1"/>
        <w:rPr>
          <w:rFonts w:asciiTheme="minorHAnsi" w:hAnsiTheme="minorHAnsi" w:cstheme="minorHAnsi"/>
          <w:b/>
          <w:noProof w:val="0"/>
        </w:rPr>
      </w:pPr>
      <w:r w:rsidRPr="00B2226D">
        <w:rPr>
          <w:rFonts w:asciiTheme="minorHAnsi" w:hAnsiTheme="minorHAnsi" w:cstheme="minorHAnsi"/>
          <w:b/>
          <w:noProof w:val="0"/>
        </w:rPr>
        <w:t>SUMMARY</w:t>
      </w:r>
      <w:r w:rsidR="004F168F">
        <w:rPr>
          <w:rFonts w:asciiTheme="minorHAnsi" w:hAnsiTheme="minorHAnsi" w:cstheme="minorHAnsi"/>
          <w:b/>
          <w:noProof w:val="0"/>
        </w:rPr>
        <w:t>:</w:t>
      </w:r>
    </w:p>
    <w:p w14:paraId="1336D7A7" w14:textId="77777777" w:rsidR="004F168F" w:rsidRDefault="00CD0F6C" w:rsidP="000E0CB0">
      <w:pPr>
        <w:pStyle w:val="Heading1"/>
        <w:rPr>
          <w:rFonts w:asciiTheme="minorHAnsi" w:hAnsiTheme="minorHAnsi" w:cstheme="minorHAnsi"/>
          <w:bCs/>
          <w:caps w:val="0"/>
          <w:noProof w:val="0"/>
          <w:snapToGrid w:val="0"/>
          <w:color w:val="auto"/>
          <w:spacing w:val="0"/>
          <w:lang w:val="de-DE" w:eastAsia="de-DE"/>
        </w:rPr>
      </w:pPr>
      <w:r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>I</w:t>
      </w:r>
      <w:r w:rsidR="00CE4D23"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>‘m havei</w:t>
      </w:r>
      <w:r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>n</w:t>
      </w:r>
      <w:r w:rsidR="00CE4D23"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>g</w:t>
      </w:r>
      <w:r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 xml:space="preserve"> 4.9</w:t>
      </w:r>
      <w:r w:rsidR="004F168F" w:rsidRPr="004F168F"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 xml:space="preserve"> years of experience </w:t>
      </w:r>
      <w:r w:rsidR="009E4AEA"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>in Atlassian JIRA Administrator</w:t>
      </w:r>
      <w:r w:rsidR="004F168F" w:rsidRPr="004F168F"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>, Confluence, Crowd, Fisheye, java script, Agile, Se</w:t>
      </w:r>
      <w:r w:rsidR="00E428CB"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 xml:space="preserve">rvice desk </w:t>
      </w:r>
      <w:r w:rsidR="004F168F" w:rsidRPr="004F168F">
        <w:rPr>
          <w:rFonts w:ascii="Calibri" w:hAnsi="Calibri" w:cs="Calibri"/>
          <w:bCs/>
          <w:caps w:val="0"/>
          <w:noProof w:val="0"/>
          <w:snapToGrid w:val="0"/>
          <w:color w:val="auto"/>
          <w:spacing w:val="0"/>
          <w:lang w:val="de-DE" w:eastAsia="de-DE"/>
        </w:rPr>
        <w:t>Administration Good Exposure i</w:t>
      </w:r>
      <w:r w:rsidR="004F168F" w:rsidRPr="004F168F">
        <w:rPr>
          <w:rFonts w:asciiTheme="minorHAnsi" w:hAnsiTheme="minorHAnsi" w:cstheme="minorHAnsi"/>
          <w:bCs/>
          <w:caps w:val="0"/>
          <w:noProof w:val="0"/>
          <w:snapToGrid w:val="0"/>
          <w:color w:val="auto"/>
          <w:spacing w:val="0"/>
          <w:lang w:val="de-DE" w:eastAsia="de-DE"/>
        </w:rPr>
        <w:t>n Analysis, Design, Development, Project management, agile methodologies, Collaboration tools, Continuous Integration</w:t>
      </w:r>
    </w:p>
    <w:p w14:paraId="39FBCD21" w14:textId="77777777" w:rsidR="00E51A46" w:rsidRPr="000E0CB0" w:rsidRDefault="0035267E" w:rsidP="000E0CB0">
      <w:pPr>
        <w:pStyle w:val="Heading1"/>
        <w:rPr>
          <w:rFonts w:asciiTheme="minorHAnsi" w:hAnsiTheme="minorHAnsi" w:cstheme="minorHAnsi"/>
          <w:b/>
          <w:noProof w:val="0"/>
        </w:rPr>
      </w:pPr>
      <w:r w:rsidRPr="00B2226D">
        <w:rPr>
          <w:rFonts w:asciiTheme="minorHAnsi" w:hAnsiTheme="minorHAnsi" w:cstheme="minorHAnsi"/>
          <w:b/>
          <w:noProof w:val="0"/>
        </w:rPr>
        <w:t>Professional Experience</w:t>
      </w:r>
      <w:r w:rsidRPr="00B2226D">
        <w:rPr>
          <w:rFonts w:asciiTheme="minorHAnsi" w:hAnsiTheme="minorHAnsi" w:cstheme="minorHAnsi"/>
          <w:b/>
          <w:noProof w:val="0"/>
        </w:rPr>
        <w:tab/>
      </w:r>
    </w:p>
    <w:p w14:paraId="0BF92BF4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 w:cstheme="minorHAnsi"/>
          <w:sz w:val="24"/>
          <w:szCs w:val="24"/>
        </w:rPr>
        <w:t xml:space="preserve">I </w:t>
      </w:r>
      <w:r w:rsidR="00CD0F6C">
        <w:rPr>
          <w:rFonts w:asciiTheme="minorHAnsi" w:hAnsiTheme="minorHAnsi" w:cstheme="minorHAnsi"/>
          <w:sz w:val="24"/>
          <w:szCs w:val="24"/>
        </w:rPr>
        <w:t>have more than 4.9</w:t>
      </w:r>
      <w:r w:rsidRPr="000E0CB0">
        <w:rPr>
          <w:rFonts w:asciiTheme="minorHAnsi" w:hAnsiTheme="minorHAnsi" w:cstheme="minorHAnsi"/>
          <w:sz w:val="24"/>
          <w:szCs w:val="24"/>
        </w:rPr>
        <w:t xml:space="preserve"> years of experience in Atlassian JIRA</w:t>
      </w:r>
      <w:r w:rsidR="009E4AEA">
        <w:rPr>
          <w:rFonts w:asciiTheme="minorHAnsi" w:hAnsiTheme="minorHAnsi"/>
          <w:sz w:val="24"/>
          <w:szCs w:val="24"/>
        </w:rPr>
        <w:t xml:space="preserve"> Administrator</w:t>
      </w:r>
      <w:r w:rsidRPr="000E0CB0">
        <w:rPr>
          <w:rFonts w:asciiTheme="minorHAnsi" w:hAnsiTheme="minorHAnsi"/>
          <w:sz w:val="24"/>
          <w:szCs w:val="24"/>
        </w:rPr>
        <w:t>, Confluence, Crowd, Fisheye, java scrip</w:t>
      </w:r>
      <w:r w:rsidR="00E428CB">
        <w:rPr>
          <w:rFonts w:asciiTheme="minorHAnsi" w:hAnsiTheme="minorHAnsi"/>
          <w:sz w:val="24"/>
          <w:szCs w:val="24"/>
        </w:rPr>
        <w:t xml:space="preserve">t, Agile, Service desk Support </w:t>
      </w:r>
      <w:r w:rsidRPr="000E0CB0">
        <w:rPr>
          <w:rFonts w:asciiTheme="minorHAnsi" w:hAnsiTheme="minorHAnsi"/>
          <w:sz w:val="24"/>
          <w:szCs w:val="24"/>
        </w:rPr>
        <w:t>Good Exposure in Analysis, Design, Development, Project management, agile methodologies, Collaboration tools, Continuous Integration.</w:t>
      </w:r>
    </w:p>
    <w:p w14:paraId="7117F59F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 have 1</w:t>
      </w:r>
      <w:r w:rsidR="00E428CB">
        <w:rPr>
          <w:rFonts w:asciiTheme="minorHAnsi" w:hAnsiTheme="minorHAnsi"/>
          <w:sz w:val="24"/>
          <w:szCs w:val="24"/>
        </w:rPr>
        <w:t>.6</w:t>
      </w:r>
      <w:r w:rsidRPr="000E0CB0">
        <w:rPr>
          <w:rFonts w:asciiTheme="minorHAnsi" w:hAnsiTheme="minorHAnsi"/>
          <w:sz w:val="24"/>
          <w:szCs w:val="24"/>
        </w:rPr>
        <w:t xml:space="preserve"> year experience of Atlassian JIRA Development with using Groovy Script</w:t>
      </w:r>
    </w:p>
    <w:p w14:paraId="3F36C7A1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 have very good experience with JIRA management tools, Crucible and Confluence pages’ development</w:t>
      </w:r>
    </w:p>
    <w:p w14:paraId="33953080" w14:textId="77777777" w:rsidR="000E0CB0" w:rsidRPr="009E4AEA" w:rsidRDefault="000E0CB0" w:rsidP="009E4AEA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 have good knowledge with multiple add-ons (“Create-on-Transition”, “update-on-Transition Add-on”, “JIRA suite utilities”, “Script runner”, “Email this issues add-on”, “Dynamic forms”, “extension for JIRA service desk”, “Configuration Manager for JIRA”, “ServiceRocket JIRA connector”, “Automation for JIRA”, “Tempo Timesheet plug-in”, “JIRA m</w:t>
      </w:r>
      <w:r>
        <w:rPr>
          <w:rFonts w:asciiTheme="minorHAnsi" w:hAnsiTheme="minorHAnsi"/>
          <w:sz w:val="24"/>
          <w:szCs w:val="24"/>
        </w:rPr>
        <w:t>isc custom fields”. etc)</w:t>
      </w:r>
    </w:p>
    <w:p w14:paraId="7D725D23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nstalled and tested various plug ins/add-on’s</w:t>
      </w:r>
    </w:p>
    <w:p w14:paraId="276C0239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 have very good knowledge in Database clustering and taking the JIRA, Confluence DB backup’s</w:t>
      </w:r>
    </w:p>
    <w:p w14:paraId="759E1DF2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 xml:space="preserve">Currently working as JIRA, Confluence, </w:t>
      </w:r>
      <w:r w:rsidR="00E428CB">
        <w:rPr>
          <w:rFonts w:asciiTheme="minorHAnsi" w:hAnsiTheme="minorHAnsi"/>
          <w:sz w:val="24"/>
          <w:szCs w:val="24"/>
        </w:rPr>
        <w:t>Service Desk.</w:t>
      </w:r>
    </w:p>
    <w:p w14:paraId="4DEFB391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 have very good knowledge in JIRA, Confluence Up gradation &amp; Migration from lower version to new version (Both Core and Applications up gradation)</w:t>
      </w:r>
    </w:p>
    <w:p w14:paraId="7FC895D1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Good Exposure in implementation of Work flows, Screens, Custom Variables, Post functions in Work flows</w:t>
      </w:r>
    </w:p>
    <w:p w14:paraId="4D287274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Good Exposure in Dash and Scrum boards implementation</w:t>
      </w:r>
    </w:p>
    <w:p w14:paraId="23BBABFA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 xml:space="preserve">Very Good Exposure in Agile project implementation, Sprints, Epics, Stories </w:t>
      </w:r>
    </w:p>
    <w:p w14:paraId="71C15582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Provided end to end training to Business and end users</w:t>
      </w:r>
    </w:p>
    <w:p w14:paraId="20FA4534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 have very good knowledge in Groovy Scripting</w:t>
      </w:r>
    </w:p>
    <w:p w14:paraId="3C3DA1CD" w14:textId="77777777" w:rsidR="000E0CB0" w:rsidRPr="000E0CB0" w:rsidRDefault="000E0CB0" w:rsidP="000E0CB0">
      <w:pPr>
        <w:pStyle w:val="ListParagraph"/>
        <w:numPr>
          <w:ilvl w:val="0"/>
          <w:numId w:val="18"/>
        </w:numPr>
        <w:tabs>
          <w:tab w:val="clear" w:pos="1710"/>
        </w:tabs>
        <w:autoSpaceDE/>
        <w:autoSpaceDN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>I have good exposure in projects export and imports and merged different environments into single</w:t>
      </w:r>
    </w:p>
    <w:p w14:paraId="2374FB02" w14:textId="77777777" w:rsidR="00280292" w:rsidRPr="000E0CB0" w:rsidRDefault="000E0CB0" w:rsidP="000E0CB0">
      <w:pPr>
        <w:pStyle w:val="ListParagraph"/>
        <w:numPr>
          <w:ilvl w:val="0"/>
          <w:numId w:val="0"/>
        </w:numPr>
        <w:tabs>
          <w:tab w:val="clear" w:pos="1710"/>
        </w:tabs>
        <w:autoSpaceDE/>
        <w:autoSpaceDN/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E0CB0">
        <w:rPr>
          <w:rFonts w:asciiTheme="minorHAnsi" w:hAnsiTheme="minorHAnsi"/>
          <w:sz w:val="24"/>
          <w:szCs w:val="24"/>
        </w:rPr>
        <w:t xml:space="preserve">      Good Team player with Excellent communication skills Experience in Client Focused Environment</w:t>
      </w:r>
    </w:p>
    <w:p w14:paraId="59CE44C8" w14:textId="77777777" w:rsidR="00DC4312" w:rsidRPr="00DC4312" w:rsidRDefault="00DC4312" w:rsidP="00DC4312">
      <w:pPr>
        <w:tabs>
          <w:tab w:val="clear" w:pos="1710"/>
        </w:tabs>
        <w:autoSpaceDE/>
        <w:autoSpaceDN/>
        <w:spacing w:after="20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490"/>
      </w:tblGrid>
      <w:tr w:rsidR="00767DF5" w14:paraId="39CB0203" w14:textId="77777777" w:rsidTr="007C33BA">
        <w:tc>
          <w:tcPr>
            <w:tcW w:w="2300" w:type="dxa"/>
          </w:tcPr>
          <w:p w14:paraId="59318A51" w14:textId="77777777" w:rsidR="00E51A46" w:rsidRPr="00B2226D" w:rsidRDefault="0035267E" w:rsidP="007C33BA">
            <w:pPr>
              <w:pStyle w:val="ListParagraph"/>
              <w:numPr>
                <w:ilvl w:val="0"/>
                <w:numId w:val="0"/>
              </w:numPr>
              <w:tabs>
                <w:tab w:val="clear" w:pos="171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Jira Upgradation</w:t>
            </w:r>
          </w:p>
        </w:tc>
        <w:tc>
          <w:tcPr>
            <w:tcW w:w="6490" w:type="dxa"/>
          </w:tcPr>
          <w:p w14:paraId="5C942136" w14:textId="398F6EA9" w:rsidR="00E51A46" w:rsidRPr="00B2226D" w:rsidRDefault="00333F9E" w:rsidP="007C33BA">
            <w:pPr>
              <w:pStyle w:val="ListParagraph"/>
              <w:numPr>
                <w:ilvl w:val="0"/>
                <w:numId w:val="0"/>
              </w:numPr>
              <w:tabs>
                <w:tab w:val="clear" w:pos="17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1D2325">
              <w:rPr>
                <w:rFonts w:asciiTheme="minorHAnsi" w:hAnsiTheme="minorHAnsi" w:cstheme="minorHAnsi"/>
                <w:sz w:val="24"/>
                <w:szCs w:val="24"/>
              </w:rPr>
              <w:t>I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ersion 8.3.0 to </w:t>
            </w:r>
            <w:r w:rsidR="00142C4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35267E" w:rsidRPr="00B222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  <w:r w:rsidR="001D232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35267E" w:rsidRPr="00B2226D">
              <w:rPr>
                <w:rFonts w:asciiTheme="minorHAnsi" w:hAnsiTheme="minorHAnsi" w:cstheme="minorHAnsi"/>
                <w:sz w:val="24"/>
                <w:szCs w:val="24"/>
              </w:rPr>
              <w:t xml:space="preserve"> upgraded.</w:t>
            </w:r>
          </w:p>
        </w:tc>
      </w:tr>
      <w:tr w:rsidR="00767DF5" w14:paraId="64AC10CE" w14:textId="77777777" w:rsidTr="007C33BA">
        <w:tc>
          <w:tcPr>
            <w:tcW w:w="2300" w:type="dxa"/>
          </w:tcPr>
          <w:p w14:paraId="3C190E6C" w14:textId="77777777" w:rsidR="00E51A46" w:rsidRPr="00B2226D" w:rsidRDefault="0035267E" w:rsidP="007C33BA">
            <w:pPr>
              <w:pStyle w:val="ListParagraph"/>
              <w:numPr>
                <w:ilvl w:val="0"/>
                <w:numId w:val="0"/>
              </w:numPr>
              <w:tabs>
                <w:tab w:val="clear" w:pos="171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Jira Migration</w:t>
            </w:r>
          </w:p>
        </w:tc>
        <w:tc>
          <w:tcPr>
            <w:tcW w:w="6490" w:type="dxa"/>
          </w:tcPr>
          <w:p w14:paraId="284B1D34" w14:textId="77777777" w:rsidR="00E51A46" w:rsidRPr="00B2226D" w:rsidRDefault="0035267E" w:rsidP="007C33BA">
            <w:pPr>
              <w:pStyle w:val="ListParagraph"/>
              <w:numPr>
                <w:ilvl w:val="0"/>
                <w:numId w:val="0"/>
              </w:numPr>
              <w:tabs>
                <w:tab w:val="clear" w:pos="17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sz w:val="24"/>
                <w:szCs w:val="24"/>
              </w:rPr>
              <w:t>Windows to Linux.</w:t>
            </w:r>
          </w:p>
        </w:tc>
      </w:tr>
    </w:tbl>
    <w:p w14:paraId="35A72516" w14:textId="77777777" w:rsidR="00DC4312" w:rsidRPr="00AD45EC" w:rsidRDefault="00DC4312" w:rsidP="00280292">
      <w:pPr>
        <w:tabs>
          <w:tab w:val="clear" w:pos="1710"/>
        </w:tabs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8467CFB" w14:textId="77777777" w:rsidR="00E51A46" w:rsidRPr="00D70F25" w:rsidRDefault="0035267E" w:rsidP="00D70F25">
      <w:pPr>
        <w:pStyle w:val="ListParagraph"/>
        <w:numPr>
          <w:ilvl w:val="0"/>
          <w:numId w:val="20"/>
        </w:numPr>
        <w:tabs>
          <w:tab w:val="clear" w:pos="1710"/>
        </w:tabs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 xml:space="preserve">I have good experience in implementing </w:t>
      </w:r>
      <w:r w:rsidRPr="00B2226D">
        <w:rPr>
          <w:rFonts w:asciiTheme="minorHAnsi" w:hAnsiTheme="minorHAnsi" w:cstheme="minorHAnsi"/>
          <w:b/>
          <w:sz w:val="24"/>
          <w:szCs w:val="24"/>
        </w:rPr>
        <w:t>Confluence Spaces, Pages, Child pages</w:t>
      </w:r>
      <w:r w:rsidRPr="00B2226D">
        <w:rPr>
          <w:rFonts w:asciiTheme="minorHAnsi" w:hAnsiTheme="minorHAnsi" w:cstheme="minorHAnsi"/>
          <w:sz w:val="24"/>
          <w:szCs w:val="24"/>
        </w:rPr>
        <w:t xml:space="preserve"> and performed </w:t>
      </w:r>
      <w:r w:rsidRPr="00B2226D">
        <w:rPr>
          <w:rFonts w:asciiTheme="minorHAnsi" w:hAnsiTheme="minorHAnsi" w:cstheme="minorHAnsi"/>
          <w:b/>
          <w:sz w:val="24"/>
          <w:szCs w:val="24"/>
        </w:rPr>
        <w:t>Import and Export operations.</w:t>
      </w:r>
    </w:p>
    <w:p w14:paraId="733587AA" w14:textId="77777777" w:rsidR="00DC4312" w:rsidRPr="00280292" w:rsidRDefault="00DC4312" w:rsidP="00DC4312">
      <w:pPr>
        <w:pStyle w:val="ListParagraph"/>
        <w:numPr>
          <w:ilvl w:val="0"/>
          <w:numId w:val="0"/>
        </w:numPr>
        <w:tabs>
          <w:tab w:val="clear" w:pos="1710"/>
        </w:tabs>
        <w:autoSpaceDE/>
        <w:autoSpaceDN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7A286D5" w14:textId="77777777" w:rsidR="00E51A46" w:rsidRPr="00B2226D" w:rsidRDefault="0035267E" w:rsidP="00E51A46">
      <w:pPr>
        <w:pStyle w:val="Heading1"/>
        <w:rPr>
          <w:rFonts w:asciiTheme="minorHAnsi" w:hAnsiTheme="minorHAnsi" w:cstheme="minorHAnsi"/>
          <w:b/>
          <w:noProof w:val="0"/>
        </w:rPr>
      </w:pPr>
      <w:r w:rsidRPr="00B2226D">
        <w:rPr>
          <w:rFonts w:asciiTheme="minorHAnsi" w:hAnsiTheme="minorHAnsi" w:cstheme="minorHAnsi"/>
          <w:b/>
          <w:noProof w:val="0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528"/>
      </w:tblGrid>
      <w:tr w:rsidR="00767DF5" w14:paraId="456FD979" w14:textId="77777777" w:rsidTr="00473A4C">
        <w:trPr>
          <w:trHeight w:val="359"/>
        </w:trPr>
        <w:tc>
          <w:tcPr>
            <w:tcW w:w="3227" w:type="dxa"/>
          </w:tcPr>
          <w:p w14:paraId="611B7FCE" w14:textId="77777777" w:rsidR="00E51A46" w:rsidRPr="00B2226D" w:rsidRDefault="0035267E" w:rsidP="007C33BA">
            <w:pPr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Software’s &amp; Tools</w:t>
            </w:r>
          </w:p>
        </w:tc>
        <w:tc>
          <w:tcPr>
            <w:tcW w:w="5528" w:type="dxa"/>
          </w:tcPr>
          <w:p w14:paraId="7702E749" w14:textId="77777777" w:rsidR="00E51A46" w:rsidRPr="00B2226D" w:rsidRDefault="0035267E" w:rsidP="007C33BA">
            <w:pPr>
              <w:spacing w:line="320" w:lineRule="atLeast"/>
              <w:ind w:left="0" w:firstLine="0"/>
              <w:jc w:val="both"/>
              <w:rPr>
                <w:rFonts w:asciiTheme="minorHAnsi" w:eastAsia="Arial Unicode MS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sz w:val="24"/>
                <w:szCs w:val="24"/>
              </w:rPr>
              <w:t>Jira, Jira Agile, Jira Service Desk, Confluenc</w:t>
            </w:r>
            <w:r w:rsidR="0028029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42C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67DF5" w14:paraId="65D51205" w14:textId="77777777" w:rsidTr="007C33BA">
        <w:trPr>
          <w:trHeight w:val="359"/>
        </w:trPr>
        <w:tc>
          <w:tcPr>
            <w:tcW w:w="3227" w:type="dxa"/>
          </w:tcPr>
          <w:p w14:paraId="6EF6DDD5" w14:textId="77777777" w:rsidR="00E51A46" w:rsidRPr="00B2226D" w:rsidRDefault="0035267E" w:rsidP="007C33BA">
            <w:pPr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Scripting</w:t>
            </w:r>
          </w:p>
        </w:tc>
        <w:tc>
          <w:tcPr>
            <w:tcW w:w="5528" w:type="dxa"/>
          </w:tcPr>
          <w:p w14:paraId="0FA91D48" w14:textId="4E950D6E" w:rsidR="00E51A46" w:rsidRPr="00B2226D" w:rsidRDefault="00333F9E" w:rsidP="007C33BA">
            <w:pPr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ovy Scripting</w:t>
            </w:r>
          </w:p>
        </w:tc>
      </w:tr>
      <w:tr w:rsidR="00767DF5" w14:paraId="455A8B96" w14:textId="77777777" w:rsidTr="007C33BA">
        <w:trPr>
          <w:trHeight w:val="431"/>
        </w:trPr>
        <w:tc>
          <w:tcPr>
            <w:tcW w:w="3227" w:type="dxa"/>
          </w:tcPr>
          <w:p w14:paraId="3A2132DE" w14:textId="77777777" w:rsidR="00E51A46" w:rsidRPr="00B2226D" w:rsidRDefault="0035267E" w:rsidP="007C33BA">
            <w:pPr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Platform</w:t>
            </w:r>
          </w:p>
        </w:tc>
        <w:tc>
          <w:tcPr>
            <w:tcW w:w="5528" w:type="dxa"/>
          </w:tcPr>
          <w:p w14:paraId="26A93B74" w14:textId="3751EF69" w:rsidR="00E51A46" w:rsidRPr="00B2226D" w:rsidRDefault="0035267E" w:rsidP="007C33BA">
            <w:pPr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="00D270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226D">
              <w:rPr>
                <w:rFonts w:asciiTheme="minorHAnsi" w:hAnsiTheme="minorHAnsi" w:cstheme="minorHAnsi"/>
                <w:sz w:val="24"/>
                <w:szCs w:val="24"/>
              </w:rPr>
              <w:t>and A</w:t>
            </w:r>
            <w:r w:rsidR="00280292">
              <w:rPr>
                <w:rFonts w:asciiTheme="minorHAnsi" w:hAnsiTheme="minorHAnsi" w:cstheme="minorHAnsi"/>
                <w:sz w:val="24"/>
                <w:szCs w:val="24"/>
              </w:rPr>
              <w:t>tlassian Cloud</w:t>
            </w:r>
          </w:p>
        </w:tc>
      </w:tr>
      <w:tr w:rsidR="00767DF5" w14:paraId="020A2A0B" w14:textId="77777777" w:rsidTr="007C33BA">
        <w:trPr>
          <w:trHeight w:val="341"/>
        </w:trPr>
        <w:tc>
          <w:tcPr>
            <w:tcW w:w="3227" w:type="dxa"/>
          </w:tcPr>
          <w:p w14:paraId="45C46302" w14:textId="77777777" w:rsidR="00E51A46" w:rsidRPr="00B2226D" w:rsidRDefault="0035267E" w:rsidP="007C33BA">
            <w:pPr>
              <w:spacing w:line="320" w:lineRule="atLeast"/>
              <w:jc w:val="both"/>
              <w:rPr>
                <w:rFonts w:asciiTheme="minorHAnsi" w:eastAsia="Arial Unicode MS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Version Control</w:t>
            </w:r>
          </w:p>
        </w:tc>
        <w:tc>
          <w:tcPr>
            <w:tcW w:w="5528" w:type="dxa"/>
          </w:tcPr>
          <w:p w14:paraId="1A171194" w14:textId="77777777" w:rsidR="00E51A46" w:rsidRPr="00B2226D" w:rsidRDefault="0035267E" w:rsidP="007C33BA">
            <w:pPr>
              <w:spacing w:line="320" w:lineRule="atLeast"/>
              <w:jc w:val="both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  <w:t>GIT</w:t>
            </w:r>
          </w:p>
        </w:tc>
      </w:tr>
    </w:tbl>
    <w:p w14:paraId="5AFBA237" w14:textId="77777777" w:rsidR="00DC4312" w:rsidRDefault="00DC4312" w:rsidP="00EA3EF0">
      <w:pPr>
        <w:ind w:left="0" w:firstLine="0"/>
        <w:rPr>
          <w:rFonts w:asciiTheme="minorHAnsi" w:hAnsiTheme="minorHAnsi" w:cstheme="minorHAnsi"/>
          <w:b/>
          <w:caps/>
          <w:snapToGrid/>
          <w:color w:val="000000" w:themeColor="text1"/>
          <w:spacing w:val="20"/>
          <w:sz w:val="24"/>
          <w:szCs w:val="24"/>
          <w:lang w:val="en-US" w:eastAsia="en-US"/>
        </w:rPr>
      </w:pPr>
    </w:p>
    <w:p w14:paraId="028AF6FF" w14:textId="77777777" w:rsidR="00EA3EF0" w:rsidRDefault="00EA3EF0" w:rsidP="00EA3EF0">
      <w:pPr>
        <w:ind w:left="0" w:firstLine="0"/>
        <w:rPr>
          <w:lang w:val="en-US" w:eastAsia="en-US"/>
        </w:rPr>
      </w:pPr>
    </w:p>
    <w:p w14:paraId="2832450B" w14:textId="77777777" w:rsidR="00DC4312" w:rsidRDefault="00DC4312" w:rsidP="00DC4312">
      <w:pPr>
        <w:rPr>
          <w:lang w:val="en-US" w:eastAsia="en-US"/>
        </w:rPr>
      </w:pPr>
    </w:p>
    <w:p w14:paraId="2B8F7783" w14:textId="77777777" w:rsidR="00DC4312" w:rsidRPr="00DC4312" w:rsidRDefault="00DC4312" w:rsidP="00DC4312">
      <w:pPr>
        <w:rPr>
          <w:lang w:val="en-US" w:eastAsia="en-US"/>
        </w:rPr>
      </w:pPr>
    </w:p>
    <w:p w14:paraId="39E8B621" w14:textId="77777777" w:rsidR="00216B62" w:rsidRDefault="00216B62" w:rsidP="00E51A46">
      <w:pPr>
        <w:pStyle w:val="Heading1"/>
        <w:rPr>
          <w:rFonts w:asciiTheme="minorHAnsi" w:hAnsiTheme="minorHAnsi" w:cstheme="minorHAnsi"/>
          <w:b/>
          <w:noProof w:val="0"/>
        </w:rPr>
      </w:pPr>
    </w:p>
    <w:p w14:paraId="2F9FEC27" w14:textId="77777777" w:rsidR="00E51A46" w:rsidRPr="00B2226D" w:rsidRDefault="0035267E" w:rsidP="00E51A46">
      <w:pPr>
        <w:pStyle w:val="Heading1"/>
        <w:rPr>
          <w:rFonts w:asciiTheme="minorHAnsi" w:hAnsiTheme="minorHAnsi" w:cstheme="minorHAnsi"/>
          <w:b/>
          <w:noProof w:val="0"/>
        </w:rPr>
      </w:pPr>
      <w:r w:rsidRPr="00B2226D">
        <w:rPr>
          <w:rFonts w:asciiTheme="minorHAnsi" w:hAnsiTheme="minorHAnsi" w:cstheme="minorHAnsi"/>
          <w:b/>
          <w:noProof w:val="0"/>
        </w:rPr>
        <w:t>Experience:</w:t>
      </w:r>
    </w:p>
    <w:p w14:paraId="253357AE" w14:textId="68A7BE2E" w:rsidR="00AD45EC" w:rsidRDefault="0035267E" w:rsidP="00280292">
      <w:pPr>
        <w:pStyle w:val="ListParagraph"/>
        <w:numPr>
          <w:ilvl w:val="0"/>
          <w:numId w:val="17"/>
        </w:numPr>
        <w:tabs>
          <w:tab w:val="clear" w:pos="1710"/>
        </w:tabs>
        <w:autoSpaceDE/>
        <w:autoSpaceDN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2226D">
        <w:rPr>
          <w:rFonts w:asciiTheme="minorHAnsi" w:hAnsiTheme="minorHAnsi" w:cstheme="minorHAnsi"/>
          <w:color w:val="000000"/>
          <w:sz w:val="24"/>
          <w:szCs w:val="24"/>
        </w:rPr>
        <w:t xml:space="preserve">Working as a </w:t>
      </w:r>
      <w:r w:rsidR="003267A3" w:rsidRPr="00B2226D">
        <w:rPr>
          <w:rFonts w:asciiTheme="minorHAnsi" w:hAnsiTheme="minorHAnsi" w:cstheme="minorHAnsi"/>
          <w:b/>
          <w:color w:val="000000"/>
          <w:sz w:val="24"/>
          <w:szCs w:val="24"/>
        </w:rPr>
        <w:t>Atlassian</w:t>
      </w:r>
      <w:r w:rsidR="0046410F" w:rsidRPr="00B2226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</w:t>
      </w:r>
      <w:r w:rsidRPr="00B2226D">
        <w:rPr>
          <w:rFonts w:asciiTheme="minorHAnsi" w:hAnsiTheme="minorHAnsi" w:cstheme="minorHAnsi"/>
          <w:b/>
          <w:color w:val="000000"/>
          <w:sz w:val="24"/>
          <w:szCs w:val="24"/>
        </w:rPr>
        <w:t>dministrator</w:t>
      </w:r>
      <w:r w:rsidRPr="00B2226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428CB">
        <w:rPr>
          <w:rFonts w:asciiTheme="minorHAnsi" w:hAnsiTheme="minorHAnsi" w:cstheme="minorHAnsi"/>
          <w:color w:val="000000"/>
          <w:sz w:val="24"/>
          <w:szCs w:val="24"/>
        </w:rPr>
        <w:t xml:space="preserve">&amp; </w:t>
      </w:r>
      <w:r w:rsidR="00E428CB" w:rsidRPr="00290610">
        <w:rPr>
          <w:rFonts w:asciiTheme="minorHAnsi" w:hAnsiTheme="minorHAnsi" w:cstheme="minorHAnsi"/>
          <w:b/>
          <w:color w:val="000000"/>
          <w:sz w:val="24"/>
          <w:szCs w:val="24"/>
        </w:rPr>
        <w:t>Developer</w:t>
      </w:r>
      <w:r w:rsidR="00E428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2226D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="00B779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27050" w:rsidRPr="00D27050">
        <w:rPr>
          <w:rFonts w:asciiTheme="minorHAnsi" w:hAnsiTheme="minorHAnsi" w:cstheme="minorHAnsi"/>
          <w:b/>
          <w:bCs/>
          <w:color w:val="000000"/>
          <w:sz w:val="24"/>
          <w:szCs w:val="24"/>
        </w:rPr>
        <w:t>ND Technologies Pvt Ltd</w:t>
      </w:r>
      <w:r w:rsidRPr="00B2226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B779EE">
        <w:rPr>
          <w:rFonts w:asciiTheme="minorHAnsi" w:hAnsiTheme="minorHAnsi" w:cstheme="minorHAnsi"/>
          <w:color w:val="000000"/>
          <w:sz w:val="24"/>
          <w:szCs w:val="24"/>
        </w:rPr>
        <w:t>Bangalore</w:t>
      </w:r>
      <w:r w:rsidRPr="00B2226D">
        <w:rPr>
          <w:rFonts w:asciiTheme="minorHAnsi" w:hAnsiTheme="minorHAnsi" w:cstheme="minorHAnsi"/>
          <w:color w:val="000000"/>
          <w:sz w:val="24"/>
          <w:szCs w:val="24"/>
        </w:rPr>
        <w:t xml:space="preserve"> from </w:t>
      </w:r>
      <w:r w:rsidR="00D27050">
        <w:rPr>
          <w:rFonts w:asciiTheme="minorHAnsi" w:hAnsiTheme="minorHAnsi" w:cstheme="minorHAnsi"/>
          <w:color w:val="000000"/>
          <w:sz w:val="24"/>
          <w:szCs w:val="24"/>
        </w:rPr>
        <w:t xml:space="preserve">Sep </w:t>
      </w:r>
      <w:r w:rsidR="001D0025">
        <w:rPr>
          <w:rFonts w:asciiTheme="minorHAnsi" w:hAnsiTheme="minorHAnsi" w:cstheme="minorHAnsi"/>
          <w:color w:val="000000"/>
          <w:sz w:val="24"/>
          <w:szCs w:val="24"/>
        </w:rPr>
        <w:t>2017</w:t>
      </w:r>
      <w:r w:rsidR="00280292">
        <w:rPr>
          <w:rFonts w:asciiTheme="minorHAnsi" w:hAnsiTheme="minorHAnsi" w:cstheme="minorHAnsi"/>
          <w:color w:val="000000"/>
          <w:sz w:val="24"/>
          <w:szCs w:val="24"/>
        </w:rPr>
        <w:t xml:space="preserve"> to Till date.</w:t>
      </w:r>
      <w:r w:rsidR="002D0019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3DB77AF0" w14:textId="77777777" w:rsidR="00E428CB" w:rsidRDefault="00E428CB" w:rsidP="00E428CB">
      <w:pPr>
        <w:tabs>
          <w:tab w:val="clear" w:pos="1710"/>
        </w:tabs>
        <w:autoSpaceDE/>
        <w:autoSpaceDN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2F42307" w14:textId="77777777" w:rsidR="00E428CB" w:rsidRDefault="00E428CB" w:rsidP="00E428CB">
      <w:pPr>
        <w:tabs>
          <w:tab w:val="clear" w:pos="1710"/>
        </w:tabs>
        <w:autoSpaceDE/>
        <w:autoSpaceDN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AF09537" w14:textId="77777777" w:rsidR="00E428CB" w:rsidRPr="00E428CB" w:rsidRDefault="00E428CB" w:rsidP="00E428CB">
      <w:pPr>
        <w:tabs>
          <w:tab w:val="clear" w:pos="1710"/>
        </w:tabs>
        <w:autoSpaceDE/>
        <w:autoSpaceDN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A99385E" w14:textId="77777777" w:rsidR="00216B62" w:rsidRDefault="00216B62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1462BD" w14:textId="77777777" w:rsidR="00D70F25" w:rsidRDefault="00D70F25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</w:p>
    <w:p w14:paraId="101CB86A" w14:textId="5D5A5DE5" w:rsidR="00D70F25" w:rsidRDefault="00D70F25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</w:p>
    <w:p w14:paraId="6ED0F05B" w14:textId="77777777" w:rsidR="00D27050" w:rsidRDefault="00D27050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</w:p>
    <w:p w14:paraId="38DB867C" w14:textId="77777777" w:rsidR="00D70F25" w:rsidRDefault="00D70F25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</w:p>
    <w:p w14:paraId="58C323EE" w14:textId="77777777" w:rsidR="00473A4C" w:rsidRDefault="00473A4C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</w:p>
    <w:p w14:paraId="514635FB" w14:textId="77777777" w:rsidR="00804F51" w:rsidRDefault="00804F51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</w:p>
    <w:p w14:paraId="0D91B3D4" w14:textId="77777777" w:rsidR="009E4AEA" w:rsidRDefault="009E4AEA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</w:p>
    <w:p w14:paraId="29AC9718" w14:textId="77777777" w:rsidR="00126B4E" w:rsidRPr="00132CD0" w:rsidRDefault="0035267E" w:rsidP="00BB2F58">
      <w:pPr>
        <w:tabs>
          <w:tab w:val="left" w:pos="420"/>
        </w:tabs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b/>
          <w:sz w:val="36"/>
          <w:szCs w:val="24"/>
        </w:rPr>
      </w:pPr>
      <w:r w:rsidRPr="00132CD0">
        <w:rPr>
          <w:rFonts w:asciiTheme="minorHAnsi" w:hAnsiTheme="minorHAnsi" w:cstheme="minorHAnsi"/>
          <w:b/>
          <w:bCs/>
          <w:sz w:val="28"/>
        </w:rPr>
        <w:lastRenderedPageBreak/>
        <w:t>Project #1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8050"/>
      </w:tblGrid>
      <w:tr w:rsidR="00767DF5" w14:paraId="75E6D8EE" w14:textId="77777777" w:rsidTr="00D70F25">
        <w:trPr>
          <w:trHeight w:val="417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2D4DB5" w14:textId="77777777" w:rsidR="00126B4E" w:rsidRPr="00B2226D" w:rsidRDefault="0035267E" w:rsidP="00D70F25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0AF85D" w14:textId="2AE3588F" w:rsidR="00126B4E" w:rsidRPr="0077732F" w:rsidRDefault="00CD5A7C" w:rsidP="00A151C6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linx</w:t>
            </w:r>
          </w:p>
        </w:tc>
      </w:tr>
      <w:tr w:rsidR="00767DF5" w14:paraId="7C460BF1" w14:textId="77777777" w:rsidTr="00EF74A0">
        <w:trPr>
          <w:trHeight w:val="353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41D17CD" w14:textId="77777777" w:rsidR="00126B4E" w:rsidRPr="00B2226D" w:rsidRDefault="0035267E" w:rsidP="00EF74A0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sz w:val="24"/>
                <w:szCs w:val="24"/>
              </w:rPr>
              <w:t>Duration</w:t>
            </w:r>
          </w:p>
        </w:tc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B26D855" w14:textId="574253D4" w:rsidR="00126B4E" w:rsidRPr="00B2226D" w:rsidRDefault="009A32AD" w:rsidP="00EF74A0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Feb</w:t>
            </w:r>
            <w:r w:rsidR="00CE4D23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20</w:t>
            </w:r>
            <w:r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20</w:t>
            </w:r>
            <w:r w:rsidR="0035267E" w:rsidRPr="00B2226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to </w:t>
            </w:r>
            <w:r w:rsidR="00D27050" w:rsidRPr="00B2226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ill</w:t>
            </w:r>
            <w:r w:rsidR="0035267E" w:rsidRPr="00B2226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date</w:t>
            </w:r>
            <w:r w:rsidR="008C662D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                                                                                    </w:t>
            </w:r>
            <w:r w:rsidR="00E428C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eam Size:</w:t>
            </w:r>
            <w:r w:rsidR="00FD7C9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0</w:t>
            </w:r>
            <w:r w:rsidR="00E428CB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2</w:t>
            </w:r>
          </w:p>
        </w:tc>
      </w:tr>
      <w:tr w:rsidR="00767DF5" w14:paraId="3179A428" w14:textId="77777777" w:rsidTr="000A5083">
        <w:trPr>
          <w:trHeight w:val="714"/>
        </w:trPr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6451F4D" w14:textId="77777777" w:rsidR="00126B4E" w:rsidRPr="00B2226D" w:rsidRDefault="00126B4E" w:rsidP="000A5083">
            <w:pPr>
              <w:ind w:right="4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4CEA577" w14:textId="77777777" w:rsidR="00126B4E" w:rsidRPr="00B2226D" w:rsidRDefault="0035267E" w:rsidP="000A5083">
            <w:pPr>
              <w:ind w:right="4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Cs/>
                <w:sz w:val="24"/>
                <w:szCs w:val="24"/>
              </w:rPr>
              <w:t>Description</w:t>
            </w:r>
          </w:p>
        </w:tc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6AE8D90" w14:textId="10A04AE5" w:rsidR="00126B4E" w:rsidRPr="00EF74A0" w:rsidRDefault="00C236D3" w:rsidP="00E428CB">
            <w:pPr>
              <w:adjustRightInd w:val="0"/>
              <w:spacing w:line="240" w:lineRule="auto"/>
              <w:ind w:left="0" w:firstLine="0"/>
              <w:rPr>
                <w:rFonts w:ascii="Calibri" w:eastAsia="Calibri" w:hAnsi="Calibri" w:cs="Calibr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linx</w:t>
            </w:r>
            <w:r w:rsidRP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</w:t>
            </w:r>
            <w:r w:rsidR="00216B62" w:rsidRP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has been recognized as t</w:t>
            </w:r>
            <w:r w:rsid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he best</w:t>
            </w:r>
            <w:r w:rsidR="00804F51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</w:t>
            </w:r>
            <w:r w:rsidR="00216B62" w:rsidRP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credit ratingagency in 2018  for high yield,</w:t>
            </w:r>
            <w:r w:rsidR="009E4AEA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sovereigns, and public finance</w:t>
            </w:r>
            <w:r w:rsid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. It is the agency's</w:t>
            </w:r>
            <w:r w:rsidR="00804F51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</w:t>
            </w:r>
            <w:r w:rsidR="00216B62" w:rsidRP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first wins for the high yield</w:t>
            </w:r>
            <w:r w:rsid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</w:t>
            </w:r>
            <w:r w:rsidR="00216B62" w:rsidRP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and overeign’s categories, and </w:t>
            </w:r>
            <w:r w:rsid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the third accolade in a row for</w:t>
            </w:r>
            <w:r w:rsidR="00E428CB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</w:t>
            </w:r>
            <w:r w:rsidR="00216B62" w:rsidRP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public </w:t>
            </w:r>
            <w:r w:rsidR="009E4AEA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 xml:space="preserve"> </w:t>
            </w:r>
            <w:r w:rsidR="00216B62" w:rsidRPr="00EF74A0"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finance.</w:t>
            </w:r>
          </w:p>
        </w:tc>
      </w:tr>
    </w:tbl>
    <w:p w14:paraId="229B5A04" w14:textId="77777777" w:rsidR="00DC4312" w:rsidRDefault="00DC4312" w:rsidP="00DC4312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CD909DE" w14:textId="77777777" w:rsidR="00126B4E" w:rsidRPr="00B2226D" w:rsidRDefault="0035267E" w:rsidP="00DC4312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2226D">
        <w:rPr>
          <w:rFonts w:asciiTheme="minorHAnsi" w:hAnsiTheme="minorHAnsi" w:cstheme="minorHAnsi"/>
          <w:b/>
          <w:bCs/>
          <w:sz w:val="24"/>
          <w:szCs w:val="24"/>
          <w:u w:val="single"/>
        </w:rPr>
        <w:t>Roles &amp; Responsibilities</w:t>
      </w:r>
    </w:p>
    <w:p w14:paraId="6D5C6F40" w14:textId="7E08EB96" w:rsidR="00126B4E" w:rsidRPr="00B2226D" w:rsidRDefault="00E428CB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IRA </w:t>
      </w:r>
      <w:r w:rsidR="000A061F">
        <w:rPr>
          <w:rFonts w:asciiTheme="minorHAnsi" w:hAnsiTheme="minorHAnsi" w:cstheme="minorHAnsi"/>
          <w:sz w:val="24"/>
          <w:szCs w:val="24"/>
        </w:rPr>
        <w:t>exp in various platforms like windows and cloud in JIRA software, service desk, work management &amp; Confluence.</w:t>
      </w:r>
    </w:p>
    <w:p w14:paraId="0E24CFC8" w14:textId="50A990C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Setup JIRA for project management</w:t>
      </w:r>
      <w:r w:rsidR="000A061F">
        <w:rPr>
          <w:rFonts w:asciiTheme="minorHAnsi" w:hAnsiTheme="minorHAnsi" w:cstheme="minorHAnsi"/>
          <w:sz w:val="24"/>
          <w:szCs w:val="24"/>
        </w:rPr>
        <w:t xml:space="preserve"> in S/w and JSM</w:t>
      </w:r>
      <w:r w:rsidRPr="00B2226D">
        <w:rPr>
          <w:rFonts w:asciiTheme="minorHAnsi" w:hAnsiTheme="minorHAnsi" w:cstheme="minorHAnsi"/>
          <w:sz w:val="24"/>
          <w:szCs w:val="24"/>
        </w:rPr>
        <w:t>.</w:t>
      </w:r>
    </w:p>
    <w:p w14:paraId="3543E3EE" w14:textId="7777777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Managing users and groups permission.</w:t>
      </w:r>
    </w:p>
    <w:p w14:paraId="088BE4C0" w14:textId="77777777" w:rsidR="00126B4E" w:rsidRPr="00B779EE" w:rsidRDefault="0035267E" w:rsidP="00B779E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Creation of Spaces, Pages, Child pages, Templates in Confluence.</w:t>
      </w:r>
    </w:p>
    <w:p w14:paraId="79D35192" w14:textId="77777777" w:rsidR="00126B4E" w:rsidRPr="00B779EE" w:rsidRDefault="0035267E" w:rsidP="00B779E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Take the overall responsibility for the Jira configuration and be the go-to person for any Jira issues, enhancements or best practice question.</w:t>
      </w:r>
    </w:p>
    <w:p w14:paraId="3AED343E" w14:textId="7777777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Create team specific agile process flow in JIRA to move tasks from one activity to another.</w:t>
      </w:r>
    </w:p>
    <w:p w14:paraId="38F9FF12" w14:textId="7777777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Configure Agile Boards –Scrum and Kanban.</w:t>
      </w:r>
    </w:p>
    <w:p w14:paraId="69BB397E" w14:textId="7777777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Installation and configuration of continuous Integration servers.</w:t>
      </w:r>
    </w:p>
    <w:p w14:paraId="4E997C73" w14:textId="7777777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Created customized Dashboards for teams.</w:t>
      </w:r>
    </w:p>
    <w:p w14:paraId="71483445" w14:textId="7777777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Prepared projects, dashboards, reports for all JIRA related services.</w:t>
      </w:r>
    </w:p>
    <w:p w14:paraId="7A0A3BDD" w14:textId="77777777" w:rsidR="00126B4E" w:rsidRPr="00B2226D" w:rsidRDefault="0035267E" w:rsidP="00126B4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 xml:space="preserve">Resolving tickets based on SLA (Service Level Agreement). </w:t>
      </w:r>
    </w:p>
    <w:p w14:paraId="75A796C7" w14:textId="77777777" w:rsidR="00126B4E" w:rsidRPr="00B779EE" w:rsidRDefault="0035267E" w:rsidP="00B779EE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Provide support for the application and infrastructure including troubleshooting, performance tuning.</w:t>
      </w:r>
    </w:p>
    <w:p w14:paraId="3950361F" w14:textId="77777777" w:rsidR="00126B4E" w:rsidRPr="007A2095" w:rsidRDefault="0035267E" w:rsidP="007A2095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Provide project level and plan based permissions</w:t>
      </w:r>
      <w:r w:rsidR="007A2095">
        <w:rPr>
          <w:rFonts w:asciiTheme="minorHAnsi" w:hAnsiTheme="minorHAnsi" w:cstheme="minorHAnsi"/>
          <w:sz w:val="24"/>
          <w:szCs w:val="24"/>
        </w:rPr>
        <w:t>.</w:t>
      </w:r>
    </w:p>
    <w:p w14:paraId="55391768" w14:textId="77777777" w:rsidR="00126B4E" w:rsidRPr="00BB2F58" w:rsidRDefault="0035267E" w:rsidP="00BB2F58">
      <w:pPr>
        <w:numPr>
          <w:ilvl w:val="0"/>
          <w:numId w:val="9"/>
        </w:numPr>
        <w:tabs>
          <w:tab w:val="clear" w:pos="1710"/>
        </w:tabs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Preparing documents.</w:t>
      </w:r>
    </w:p>
    <w:p w14:paraId="0A43C9F3" w14:textId="77777777" w:rsidR="00126B4E" w:rsidRPr="00B2226D" w:rsidRDefault="0035267E" w:rsidP="00126B4E">
      <w:pPr>
        <w:pStyle w:val="ListParagraph"/>
        <w:numPr>
          <w:ilvl w:val="0"/>
          <w:numId w:val="9"/>
        </w:numPr>
        <w:tabs>
          <w:tab w:val="clear" w:pos="1710"/>
        </w:tabs>
        <w:adjustRightInd w:val="0"/>
        <w:spacing w:line="276" w:lineRule="auto"/>
        <w:jc w:val="both"/>
        <w:rPr>
          <w:rFonts w:asciiTheme="minorHAnsi" w:hAnsiTheme="minorHAnsi" w:cstheme="minorHAnsi"/>
          <w:sz w:val="22"/>
          <w:lang w:eastAsia="en-IN"/>
        </w:rPr>
      </w:pPr>
      <w:r w:rsidRPr="00B2226D">
        <w:rPr>
          <w:rFonts w:asciiTheme="minorHAnsi" w:hAnsiTheme="minorHAnsi" w:cstheme="minorHAnsi"/>
          <w:sz w:val="22"/>
        </w:rPr>
        <w:t>Creating updated work process for exchange parallel confirmation. </w:t>
      </w:r>
    </w:p>
    <w:p w14:paraId="65A72898" w14:textId="77777777" w:rsidR="00126B4E" w:rsidRPr="00BB2F58" w:rsidRDefault="0035267E" w:rsidP="00BB2F58">
      <w:pPr>
        <w:pStyle w:val="ListParagraph"/>
        <w:numPr>
          <w:ilvl w:val="0"/>
          <w:numId w:val="9"/>
        </w:numPr>
        <w:tabs>
          <w:tab w:val="clear" w:pos="1710"/>
        </w:tabs>
        <w:adjustRightInd w:val="0"/>
        <w:spacing w:line="276" w:lineRule="auto"/>
        <w:jc w:val="both"/>
        <w:rPr>
          <w:rFonts w:asciiTheme="minorHAnsi" w:hAnsiTheme="minorHAnsi" w:cstheme="minorHAnsi"/>
          <w:sz w:val="22"/>
          <w:lang w:eastAsia="en-IN"/>
        </w:rPr>
      </w:pPr>
      <w:r w:rsidRPr="00B2226D">
        <w:rPr>
          <w:rFonts w:asciiTheme="minorHAnsi" w:hAnsiTheme="minorHAnsi" w:cstheme="minorHAnsi"/>
          <w:sz w:val="22"/>
        </w:rPr>
        <w:t>Created reports and dashboards for every gathering and line of business. </w:t>
      </w:r>
    </w:p>
    <w:p w14:paraId="58CD4DB2" w14:textId="77777777" w:rsidR="00126B4E" w:rsidRPr="00B2226D" w:rsidRDefault="0035267E" w:rsidP="00126B4E">
      <w:pPr>
        <w:pStyle w:val="ListParagraph"/>
        <w:numPr>
          <w:ilvl w:val="0"/>
          <w:numId w:val="9"/>
        </w:numPr>
        <w:tabs>
          <w:tab w:val="clear" w:pos="1710"/>
        </w:tabs>
        <w:adjustRightInd w:val="0"/>
        <w:spacing w:line="276" w:lineRule="auto"/>
        <w:jc w:val="both"/>
        <w:rPr>
          <w:rFonts w:asciiTheme="minorHAnsi" w:hAnsiTheme="minorHAnsi" w:cstheme="minorHAnsi"/>
          <w:sz w:val="22"/>
          <w:lang w:eastAsia="en-IN"/>
        </w:rPr>
      </w:pPr>
      <w:r w:rsidRPr="00B2226D">
        <w:rPr>
          <w:rFonts w:asciiTheme="minorHAnsi" w:hAnsiTheme="minorHAnsi" w:cstheme="minorHAnsi"/>
          <w:sz w:val="22"/>
        </w:rPr>
        <w:t>Managed various development tools, testing tools and monitoring tools. </w:t>
      </w:r>
    </w:p>
    <w:p w14:paraId="572A96E1" w14:textId="77777777" w:rsidR="007A2095" w:rsidRDefault="0035267E" w:rsidP="00280292">
      <w:pPr>
        <w:pStyle w:val="ListParagraph"/>
        <w:numPr>
          <w:ilvl w:val="0"/>
          <w:numId w:val="9"/>
        </w:numPr>
        <w:tabs>
          <w:tab w:val="clear" w:pos="1710"/>
        </w:tabs>
        <w:adjustRightInd w:val="0"/>
        <w:spacing w:line="276" w:lineRule="auto"/>
        <w:jc w:val="both"/>
        <w:rPr>
          <w:rFonts w:asciiTheme="minorHAnsi" w:hAnsiTheme="minorHAnsi" w:cstheme="minorHAnsi"/>
          <w:sz w:val="22"/>
          <w:lang w:eastAsia="en-IN"/>
        </w:rPr>
      </w:pPr>
      <w:r w:rsidRPr="00B2226D">
        <w:rPr>
          <w:rFonts w:asciiTheme="minorHAnsi" w:hAnsiTheme="minorHAnsi" w:cstheme="minorHAnsi"/>
          <w:sz w:val="22"/>
        </w:rPr>
        <w:t>Created several customer</w:t>
      </w:r>
      <w:r w:rsidR="00280292">
        <w:rPr>
          <w:rFonts w:asciiTheme="minorHAnsi" w:hAnsiTheme="minorHAnsi" w:cstheme="minorHAnsi"/>
          <w:sz w:val="22"/>
        </w:rPr>
        <w:t xml:space="preserve"> accounts and maintained users.</w:t>
      </w:r>
    </w:p>
    <w:p w14:paraId="17EB2130" w14:textId="77777777" w:rsidR="00DC4312" w:rsidRDefault="00DC4312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</w:rPr>
      </w:pPr>
    </w:p>
    <w:p w14:paraId="3264F40C" w14:textId="77777777" w:rsidR="00DC4312" w:rsidRDefault="00DC4312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lang w:eastAsia="en-IN"/>
        </w:rPr>
      </w:pPr>
    </w:p>
    <w:p w14:paraId="65F34061" w14:textId="77777777" w:rsidR="00201941" w:rsidRDefault="00201941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lang w:eastAsia="en-IN"/>
        </w:rPr>
      </w:pPr>
    </w:p>
    <w:p w14:paraId="3FF9C924" w14:textId="77777777" w:rsidR="00201941" w:rsidRDefault="00201941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lang w:eastAsia="en-IN"/>
        </w:rPr>
      </w:pPr>
    </w:p>
    <w:p w14:paraId="6CA6463D" w14:textId="77777777" w:rsidR="00201941" w:rsidRDefault="00201941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lang w:eastAsia="en-IN"/>
        </w:rPr>
      </w:pPr>
    </w:p>
    <w:p w14:paraId="41E17C09" w14:textId="77777777" w:rsidR="00201941" w:rsidRDefault="00201941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lang w:eastAsia="en-IN"/>
        </w:rPr>
      </w:pPr>
    </w:p>
    <w:p w14:paraId="02603213" w14:textId="77777777" w:rsidR="00201941" w:rsidRDefault="00201941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lang w:eastAsia="en-IN"/>
        </w:rPr>
      </w:pPr>
    </w:p>
    <w:p w14:paraId="3F6DBD59" w14:textId="77777777" w:rsidR="00201941" w:rsidRDefault="00201941" w:rsidP="00DC4312">
      <w:pPr>
        <w:pStyle w:val="ListParagraph"/>
        <w:numPr>
          <w:ilvl w:val="0"/>
          <w:numId w:val="0"/>
        </w:numPr>
        <w:tabs>
          <w:tab w:val="clear" w:pos="1710"/>
        </w:tabs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lang w:eastAsia="en-IN"/>
        </w:rPr>
      </w:pPr>
    </w:p>
    <w:p w14:paraId="7005CCE2" w14:textId="77777777" w:rsidR="00B779EE" w:rsidRDefault="00B779EE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2991EADF" w14:textId="77777777" w:rsidR="00B779EE" w:rsidRDefault="00B779EE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5DEC2EB9" w14:textId="77777777" w:rsidR="00B779EE" w:rsidRDefault="00B779EE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48C95483" w14:textId="77777777" w:rsidR="00B779EE" w:rsidRDefault="00B779EE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6EBBEF3E" w14:textId="77777777" w:rsidR="00216B62" w:rsidRDefault="00216B62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3AD60C91" w14:textId="77777777" w:rsidR="00216B62" w:rsidRDefault="00216B62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40ACF802" w14:textId="77777777" w:rsidR="00DA17C2" w:rsidRDefault="00DA17C2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46B33CB1" w14:textId="77777777" w:rsidR="00473A4C" w:rsidRDefault="00473A4C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652C3594" w14:textId="77777777" w:rsidR="00473A4C" w:rsidRDefault="00473A4C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</w:p>
    <w:p w14:paraId="6C106274" w14:textId="77777777" w:rsidR="00126B4E" w:rsidRDefault="0035267E" w:rsidP="00280292">
      <w:pPr>
        <w:ind w:left="0" w:right="48" w:firstLine="0"/>
        <w:jc w:val="both"/>
        <w:rPr>
          <w:rFonts w:asciiTheme="minorHAnsi" w:hAnsiTheme="minorHAnsi" w:cstheme="minorHAnsi"/>
          <w:b/>
          <w:bCs/>
          <w:sz w:val="28"/>
        </w:rPr>
      </w:pPr>
      <w:r w:rsidRPr="00132CD0">
        <w:rPr>
          <w:rFonts w:asciiTheme="minorHAnsi" w:hAnsiTheme="minorHAnsi" w:cstheme="minorHAnsi"/>
          <w:b/>
          <w:bCs/>
          <w:sz w:val="28"/>
        </w:rPr>
        <w:t>Project #2</w:t>
      </w:r>
    </w:p>
    <w:p w14:paraId="4B9DE75D" w14:textId="77777777" w:rsidR="00132CD0" w:rsidRPr="00132CD0" w:rsidRDefault="00132CD0" w:rsidP="00126B4E">
      <w:pPr>
        <w:ind w:right="48"/>
        <w:jc w:val="both"/>
        <w:rPr>
          <w:rFonts w:asciiTheme="minorHAnsi" w:hAnsiTheme="minorHAnsi" w:cstheme="minorHAnsi"/>
          <w:b/>
          <w:bCs/>
          <w:sz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8100"/>
      </w:tblGrid>
      <w:tr w:rsidR="00767DF5" w14:paraId="2CBE9A70" w14:textId="77777777" w:rsidTr="00D70F25">
        <w:trPr>
          <w:trHeight w:val="38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C1B1EE" w14:textId="77777777" w:rsidR="00126B4E" w:rsidRPr="00B2226D" w:rsidRDefault="0035267E" w:rsidP="00D70F25">
            <w:pPr>
              <w:spacing w:before="40" w:after="20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D3B474" w14:textId="35CCCD02" w:rsidR="00126B4E" w:rsidRPr="00132CD0" w:rsidRDefault="00CD5A7C" w:rsidP="00D70F25">
            <w:pPr>
              <w:spacing w:before="40" w:after="2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Nous Infosystems </w:t>
            </w:r>
          </w:p>
        </w:tc>
      </w:tr>
      <w:tr w:rsidR="00767DF5" w14:paraId="4EB4447F" w14:textId="77777777" w:rsidTr="00D70F25">
        <w:trPr>
          <w:trHeight w:val="26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7377B6D" w14:textId="77777777" w:rsidR="00126B4E" w:rsidRPr="00B2226D" w:rsidRDefault="0035267E" w:rsidP="00D12CB4">
            <w:pPr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226D">
              <w:rPr>
                <w:rFonts w:asciiTheme="minorHAnsi" w:hAnsiTheme="minorHAnsi" w:cstheme="minorHAnsi"/>
                <w:sz w:val="24"/>
                <w:szCs w:val="24"/>
              </w:rPr>
              <w:t>Duration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686DC0B" w14:textId="07007C1C" w:rsidR="00126B4E" w:rsidRPr="00B2226D" w:rsidRDefault="00D27050" w:rsidP="00DA17C2">
            <w:pPr>
              <w:spacing w:before="4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</w:t>
            </w:r>
            <w:r w:rsidR="00CD0F6C">
              <w:rPr>
                <w:rFonts w:asciiTheme="minorHAnsi" w:hAnsiTheme="minorHAnsi" w:cstheme="minorHAnsi"/>
                <w:sz w:val="24"/>
                <w:szCs w:val="24"/>
              </w:rPr>
              <w:t xml:space="preserve"> 2017</w:t>
            </w:r>
            <w:r w:rsidR="00E428CB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r w:rsidR="0035267E" w:rsidRPr="00B2226D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8C662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  <w:r w:rsidR="00E428CB">
              <w:rPr>
                <w:rFonts w:asciiTheme="minorHAnsi" w:hAnsiTheme="minorHAnsi" w:cstheme="minorHAnsi"/>
                <w:sz w:val="24"/>
                <w:szCs w:val="24"/>
              </w:rPr>
              <w:t>Team Size:07</w:t>
            </w:r>
          </w:p>
        </w:tc>
      </w:tr>
      <w:tr w:rsidR="00D12CB4" w14:paraId="1A6B431D" w14:textId="77777777" w:rsidTr="00D12CB4">
        <w:trPr>
          <w:trHeight w:val="51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4B4A64F" w14:textId="77777777" w:rsidR="00D12CB4" w:rsidRPr="00D12CB4" w:rsidRDefault="00D12CB4" w:rsidP="00D12C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D0D4C" w14:textId="77777777" w:rsidR="00D12CB4" w:rsidRPr="00D12CB4" w:rsidRDefault="00D12CB4" w:rsidP="00D12C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2CB4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9D40C53" w14:textId="0632D72E" w:rsidR="00D12CB4" w:rsidRDefault="00CD5A7C" w:rsidP="00D12CB4">
            <w:pPr>
              <w:spacing w:before="40" w:after="20"/>
              <w:rPr>
                <w:rFonts w:ascii="Calibri" w:hAnsi="Calibri"/>
                <w:color w:val="4040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Nous Infosystems</w:t>
            </w:r>
            <w:r w:rsidR="00D12CB4">
              <w:rPr>
                <w:rFonts w:ascii="Calibri" w:hAnsi="Calibri"/>
                <w:color w:val="404040"/>
                <w:sz w:val="22"/>
                <w:szCs w:val="22"/>
              </w:rPr>
              <w:t>, Pearson’s web-based test administration system has been specifically</w:t>
            </w:r>
          </w:p>
          <w:p w14:paraId="56E9C5AF" w14:textId="77777777" w:rsidR="00D12CB4" w:rsidRDefault="00D12CB4" w:rsidP="00D12CB4">
            <w:pPr>
              <w:spacing w:before="40" w:after="20"/>
              <w:rPr>
                <w:rFonts w:ascii="Calibri" w:hAnsi="Calibri"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color w:val="404040"/>
                <w:sz w:val="22"/>
                <w:szCs w:val="22"/>
              </w:rPr>
              <w:t>developed to meet the stringent delivery and security requirements of high-stakes</w:t>
            </w:r>
          </w:p>
          <w:p w14:paraId="6151BC63" w14:textId="77777777" w:rsidR="00D12CB4" w:rsidRDefault="00D12CB4" w:rsidP="00D12CB4">
            <w:pPr>
              <w:spacing w:before="40" w:after="20"/>
              <w:rPr>
                <w:rFonts w:ascii="Calibri" w:hAnsi="Calibri"/>
                <w:color w:val="404040"/>
                <w:sz w:val="22"/>
                <w:szCs w:val="22"/>
              </w:rPr>
            </w:pPr>
            <w:r>
              <w:rPr>
                <w:rFonts w:ascii="Calibri" w:hAnsi="Calibri"/>
                <w:color w:val="404040"/>
                <w:sz w:val="22"/>
                <w:szCs w:val="22"/>
              </w:rPr>
              <w:t>assessments, yet provides the flexibility to administrator, teacher and student tests in a</w:t>
            </w:r>
          </w:p>
          <w:p w14:paraId="17B51ECC" w14:textId="77777777" w:rsidR="00D12CB4" w:rsidRPr="00D12CB4" w:rsidRDefault="00D12CB4" w:rsidP="00D12CB4">
            <w:pPr>
              <w:spacing w:before="40" w:after="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/>
                <w:color w:val="404040"/>
                <w:sz w:val="22"/>
                <w:szCs w:val="22"/>
              </w:rPr>
              <w:t>classroom or practice settings.</w:t>
            </w:r>
          </w:p>
        </w:tc>
      </w:tr>
    </w:tbl>
    <w:p w14:paraId="1FFA828F" w14:textId="77777777" w:rsidR="00126B4E" w:rsidRPr="00B2226D" w:rsidRDefault="00126B4E" w:rsidP="00126B4E">
      <w:pPr>
        <w:ind w:right="4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F6550" w14:textId="77777777" w:rsidR="00126B4E" w:rsidRDefault="0035267E" w:rsidP="00126B4E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2226D">
        <w:rPr>
          <w:rFonts w:asciiTheme="minorHAnsi" w:hAnsiTheme="minorHAnsi" w:cstheme="minorHAnsi"/>
          <w:b/>
          <w:sz w:val="24"/>
          <w:szCs w:val="24"/>
          <w:u w:val="single"/>
        </w:rPr>
        <w:t>Roles &amp; Responsibilities</w:t>
      </w:r>
    </w:p>
    <w:p w14:paraId="148EA534" w14:textId="77777777" w:rsidR="006A723F" w:rsidRPr="00B2226D" w:rsidRDefault="006A723F" w:rsidP="00126B4E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F646806" w14:textId="5F609CB5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Installing JIRA, Conflue</w:t>
      </w:r>
      <w:r w:rsidR="00280292">
        <w:rPr>
          <w:rFonts w:asciiTheme="minorHAnsi" w:hAnsiTheme="minorHAnsi" w:cstheme="minorHAnsi"/>
          <w:sz w:val="22"/>
        </w:rPr>
        <w:t xml:space="preserve">nce, Jira Service Desk </w:t>
      </w:r>
      <w:r w:rsidR="009163CD">
        <w:rPr>
          <w:rFonts w:asciiTheme="minorHAnsi" w:hAnsiTheme="minorHAnsi" w:cstheme="minorHAnsi"/>
          <w:sz w:val="22"/>
        </w:rPr>
        <w:t xml:space="preserve"> </w:t>
      </w:r>
      <w:r w:rsidR="00E93471">
        <w:rPr>
          <w:rFonts w:asciiTheme="minorHAnsi" w:hAnsiTheme="minorHAnsi" w:cstheme="minorHAnsi"/>
          <w:sz w:val="22"/>
        </w:rPr>
        <w:t xml:space="preserve">in </w:t>
      </w:r>
      <w:r w:rsidR="00424FED">
        <w:rPr>
          <w:rFonts w:asciiTheme="minorHAnsi" w:hAnsiTheme="minorHAnsi" w:cstheme="minorHAnsi"/>
          <w:sz w:val="22"/>
        </w:rPr>
        <w:t>Window &amp; Cloud</w:t>
      </w:r>
      <w:r w:rsidRPr="00B2226D">
        <w:rPr>
          <w:rFonts w:asciiTheme="minorHAnsi" w:hAnsiTheme="minorHAnsi" w:cstheme="minorHAnsi"/>
          <w:sz w:val="22"/>
        </w:rPr>
        <w:t>.</w:t>
      </w:r>
    </w:p>
    <w:p w14:paraId="09F7877F" w14:textId="2A8E2019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JIRA installation and upgradation</w:t>
      </w:r>
      <w:r w:rsidR="00424FED">
        <w:rPr>
          <w:rFonts w:asciiTheme="minorHAnsi" w:hAnsiTheme="minorHAnsi" w:cstheme="minorHAnsi"/>
          <w:sz w:val="22"/>
        </w:rPr>
        <w:t xml:space="preserve"> in Windows &amp; Cloud</w:t>
      </w:r>
      <w:r w:rsidRPr="00B2226D">
        <w:rPr>
          <w:rFonts w:asciiTheme="minorHAnsi" w:hAnsiTheme="minorHAnsi" w:cstheme="minorHAnsi"/>
          <w:sz w:val="22"/>
        </w:rPr>
        <w:t>.</w:t>
      </w:r>
    </w:p>
    <w:p w14:paraId="7815DA64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Setup JIRA Service Desk/Tickets</w:t>
      </w:r>
    </w:p>
    <w:p w14:paraId="79682490" w14:textId="24045F8F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Setup JIRA for Project Management</w:t>
      </w:r>
      <w:r w:rsidR="00424FED">
        <w:rPr>
          <w:rFonts w:asciiTheme="minorHAnsi" w:hAnsiTheme="minorHAnsi" w:cstheme="minorHAnsi"/>
          <w:sz w:val="22"/>
        </w:rPr>
        <w:t xml:space="preserve"> &amp; Shared Configurations</w:t>
      </w:r>
      <w:r w:rsidRPr="00B2226D">
        <w:rPr>
          <w:rFonts w:asciiTheme="minorHAnsi" w:hAnsiTheme="minorHAnsi" w:cstheme="minorHAnsi"/>
          <w:sz w:val="22"/>
        </w:rPr>
        <w:t>.</w:t>
      </w:r>
    </w:p>
    <w:p w14:paraId="2B4F9A6E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Setup JIRA for Test Case Management.</w:t>
      </w:r>
    </w:p>
    <w:p w14:paraId="27E43A04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Creation of new projects in JIRA.</w:t>
      </w:r>
    </w:p>
    <w:p w14:paraId="79926CF0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JIRA customization - Issue Schemes, Workflow Schemes, Field Configuration Schemes, Screen Schemes, Permission Schemes, Notification Schemes.</w:t>
      </w:r>
    </w:p>
    <w:p w14:paraId="016A29F4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Responsible for creation of custom workflows.</w:t>
      </w:r>
    </w:p>
    <w:p w14:paraId="60D8255E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Perform JIRA Re-Indexing and Integrity checker.</w:t>
      </w:r>
    </w:p>
    <w:p w14:paraId="5F1E7C09" w14:textId="3C90195F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Managing Add-on’s</w:t>
      </w:r>
      <w:r w:rsidR="00424FED">
        <w:rPr>
          <w:rFonts w:asciiTheme="minorHAnsi" w:hAnsiTheme="minorHAnsi" w:cstheme="minorHAnsi"/>
          <w:sz w:val="22"/>
        </w:rPr>
        <w:t xml:space="preserve"> in various Instances</w:t>
      </w:r>
      <w:r w:rsidRPr="00B2226D">
        <w:rPr>
          <w:rFonts w:asciiTheme="minorHAnsi" w:hAnsiTheme="minorHAnsi" w:cstheme="minorHAnsi"/>
          <w:sz w:val="22"/>
        </w:rPr>
        <w:t>.</w:t>
      </w:r>
    </w:p>
    <w:p w14:paraId="2F89585C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Installing plug in‘s and managing licences.</w:t>
      </w:r>
    </w:p>
    <w:p w14:paraId="430F9B43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Creating and managing filters.</w:t>
      </w:r>
    </w:p>
    <w:p w14:paraId="48C42B03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Managing groups and role management based on projects.</w:t>
      </w:r>
    </w:p>
    <w:p w14:paraId="28B2EB7B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Troubleshooting the problems in JIRA.</w:t>
      </w:r>
    </w:p>
    <w:p w14:paraId="73009BE8" w14:textId="77777777" w:rsidR="00126B4E" w:rsidRPr="00E93471" w:rsidRDefault="0035267E" w:rsidP="00E93471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 xml:space="preserve">Prioritizing workload and resolving tickets based on Service Level Agreement. </w:t>
      </w:r>
    </w:p>
    <w:p w14:paraId="796A0565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JIRA</w:t>
      </w:r>
      <w:r w:rsidR="00280292">
        <w:rPr>
          <w:rFonts w:asciiTheme="minorHAnsi" w:hAnsiTheme="minorHAnsi" w:cstheme="minorHAnsi"/>
          <w:sz w:val="22"/>
        </w:rPr>
        <w:t xml:space="preserve"> &amp; Agil </w:t>
      </w:r>
      <w:r w:rsidRPr="00B2226D">
        <w:rPr>
          <w:rFonts w:asciiTheme="minorHAnsi" w:hAnsiTheme="minorHAnsi" w:cstheme="minorHAnsi"/>
          <w:sz w:val="22"/>
        </w:rPr>
        <w:t>Best Practices.</w:t>
      </w:r>
    </w:p>
    <w:p w14:paraId="735DE61B" w14:textId="77777777" w:rsidR="00126B4E" w:rsidRPr="009163CD" w:rsidRDefault="0035267E" w:rsidP="009163CD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Managing users in Crowd directories.</w:t>
      </w:r>
    </w:p>
    <w:p w14:paraId="745181BB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Backup and Restore procedures.</w:t>
      </w:r>
    </w:p>
    <w:p w14:paraId="75EAE0BC" w14:textId="77777777" w:rsidR="00126B4E" w:rsidRPr="00B2226D" w:rsidRDefault="0035267E" w:rsidP="00126B4E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Creating spaces, providing confluence user access and roles.</w:t>
      </w:r>
    </w:p>
    <w:p w14:paraId="4EBC8B99" w14:textId="77777777" w:rsidR="00126B4E" w:rsidRPr="00280292" w:rsidRDefault="0035267E" w:rsidP="00280292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2226D">
        <w:rPr>
          <w:rFonts w:asciiTheme="minorHAnsi" w:hAnsiTheme="minorHAnsi" w:cstheme="minorHAnsi"/>
          <w:sz w:val="22"/>
        </w:rPr>
        <w:t>Provided Local and Global permissions in Confluence.</w:t>
      </w:r>
    </w:p>
    <w:p w14:paraId="32445DCD" w14:textId="77777777" w:rsidR="00126B4E" w:rsidRDefault="0035267E" w:rsidP="00E93471">
      <w:pPr>
        <w:pStyle w:val="ListParagraph"/>
        <w:numPr>
          <w:ilvl w:val="0"/>
          <w:numId w:val="13"/>
        </w:numPr>
        <w:shd w:val="clear" w:color="auto" w:fill="FFFFFF"/>
        <w:tabs>
          <w:tab w:val="clear" w:pos="1710"/>
        </w:tabs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2"/>
          <w:lang w:eastAsia="en-IN"/>
        </w:rPr>
      </w:pPr>
      <w:r w:rsidRPr="00B2226D">
        <w:rPr>
          <w:rFonts w:asciiTheme="minorHAnsi" w:hAnsiTheme="minorHAnsi" w:cstheme="minorHAnsi"/>
          <w:bCs/>
          <w:sz w:val="22"/>
          <w:lang w:eastAsia="en-IN"/>
        </w:rPr>
        <w:t>Maintaining plugins and their licenses.</w:t>
      </w:r>
    </w:p>
    <w:p w14:paraId="03CF468F" w14:textId="77777777" w:rsidR="00D70F25" w:rsidRPr="00E93471" w:rsidRDefault="00D70F25" w:rsidP="00D70F25">
      <w:pPr>
        <w:pStyle w:val="ListParagraph"/>
        <w:numPr>
          <w:ilvl w:val="0"/>
          <w:numId w:val="0"/>
        </w:numPr>
        <w:shd w:val="clear" w:color="auto" w:fill="FFFFFF"/>
        <w:tabs>
          <w:tab w:val="clear" w:pos="1710"/>
        </w:tabs>
        <w:autoSpaceDE/>
        <w:autoSpaceDN/>
        <w:spacing w:line="276" w:lineRule="auto"/>
        <w:ind w:left="720"/>
        <w:jc w:val="both"/>
        <w:rPr>
          <w:rFonts w:asciiTheme="minorHAnsi" w:hAnsiTheme="minorHAnsi" w:cstheme="minorHAnsi"/>
          <w:bCs/>
          <w:sz w:val="22"/>
          <w:lang w:eastAsia="en-IN"/>
        </w:rPr>
      </w:pPr>
    </w:p>
    <w:p w14:paraId="41D2A18F" w14:textId="77777777" w:rsidR="00D70F25" w:rsidRPr="00B2226D" w:rsidRDefault="00D70F25" w:rsidP="00D70F25">
      <w:pPr>
        <w:pStyle w:val="Heading1"/>
        <w:tabs>
          <w:tab w:val="left" w:pos="6432"/>
        </w:tabs>
        <w:rPr>
          <w:rFonts w:asciiTheme="minorHAnsi" w:hAnsiTheme="minorHAnsi" w:cstheme="minorHAnsi"/>
          <w:b/>
          <w:noProof w:val="0"/>
        </w:rPr>
      </w:pPr>
      <w:r w:rsidRPr="00B2226D">
        <w:rPr>
          <w:rFonts w:asciiTheme="minorHAnsi" w:hAnsiTheme="minorHAnsi" w:cstheme="minorHAnsi"/>
          <w:b/>
          <w:noProof w:val="0"/>
        </w:rPr>
        <w:t>Education</w:t>
      </w:r>
      <w:r w:rsidRPr="00B2226D">
        <w:rPr>
          <w:rFonts w:asciiTheme="minorHAnsi" w:hAnsiTheme="minorHAnsi" w:cstheme="minorHAnsi"/>
          <w:b/>
          <w:noProof w:val="0"/>
        </w:rPr>
        <w:tab/>
      </w:r>
      <w:r>
        <w:rPr>
          <w:rFonts w:asciiTheme="minorHAnsi" w:hAnsiTheme="minorHAnsi" w:cstheme="minorHAnsi"/>
          <w:b/>
          <w:noProof w:val="0"/>
        </w:rPr>
        <w:tab/>
      </w:r>
    </w:p>
    <w:p w14:paraId="488CBAF9" w14:textId="69BA4B47" w:rsidR="00D70F25" w:rsidRPr="00B2226D" w:rsidRDefault="00CE4D23" w:rsidP="00D70F25">
      <w:pPr>
        <w:pStyle w:val="ListParagraph"/>
        <w:numPr>
          <w:ilvl w:val="0"/>
          <w:numId w:val="5"/>
        </w:numPr>
        <w:tabs>
          <w:tab w:val="clear" w:pos="1710"/>
        </w:tabs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B473B2">
        <w:rPr>
          <w:rFonts w:asciiTheme="minorHAnsi" w:hAnsiTheme="minorHAnsi" w:cstheme="minorHAnsi"/>
          <w:sz w:val="24"/>
          <w:szCs w:val="24"/>
        </w:rPr>
        <w:t>achelor of</w:t>
      </w:r>
      <w:r>
        <w:rPr>
          <w:rFonts w:asciiTheme="minorHAnsi" w:hAnsiTheme="minorHAnsi" w:cstheme="minorHAnsi"/>
          <w:sz w:val="24"/>
          <w:szCs w:val="24"/>
        </w:rPr>
        <w:t xml:space="preserve"> Computer Applications</w:t>
      </w:r>
      <w:r w:rsidR="00B473B2">
        <w:rPr>
          <w:rFonts w:asciiTheme="minorHAnsi" w:hAnsiTheme="minorHAnsi" w:cstheme="minorHAnsi"/>
          <w:sz w:val="24"/>
          <w:szCs w:val="24"/>
        </w:rPr>
        <w:t>(BC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0F25" w:rsidRPr="00B2226D">
        <w:rPr>
          <w:rFonts w:asciiTheme="minorHAnsi" w:hAnsiTheme="minorHAnsi" w:cstheme="minorHAnsi"/>
          <w:sz w:val="24"/>
          <w:szCs w:val="24"/>
        </w:rPr>
        <w:t xml:space="preserve">with an aggregate of </w:t>
      </w:r>
      <w:r w:rsidR="00B473B2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D70F25" w:rsidRPr="00B2226D">
        <w:rPr>
          <w:rFonts w:asciiTheme="minorHAnsi" w:hAnsiTheme="minorHAnsi" w:cstheme="minorHAnsi"/>
          <w:b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201</w:t>
      </w:r>
      <w:r w:rsidR="00B473B2">
        <w:rPr>
          <w:rFonts w:asciiTheme="minorHAnsi" w:hAnsiTheme="minorHAnsi" w:cstheme="minorHAnsi"/>
          <w:sz w:val="24"/>
          <w:szCs w:val="24"/>
        </w:rPr>
        <w:t>7</w:t>
      </w:r>
      <w:r w:rsidR="00D70F25" w:rsidRPr="00B2226D">
        <w:rPr>
          <w:rFonts w:asciiTheme="minorHAnsi" w:hAnsiTheme="minorHAnsi" w:cstheme="minorHAnsi"/>
          <w:sz w:val="24"/>
          <w:szCs w:val="24"/>
        </w:rPr>
        <w:t>.</w:t>
      </w:r>
    </w:p>
    <w:p w14:paraId="59EDBBFF" w14:textId="2B62FCA1" w:rsidR="00D70F25" w:rsidRPr="00B2226D" w:rsidRDefault="00B473B2" w:rsidP="00D70F25">
      <w:pPr>
        <w:pStyle w:val="ListParagraph"/>
        <w:numPr>
          <w:ilvl w:val="0"/>
          <w:numId w:val="5"/>
        </w:numPr>
        <w:tabs>
          <w:tab w:val="clear" w:pos="1710"/>
        </w:tabs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-University Course(PUC)</w:t>
      </w:r>
      <w:r w:rsidR="00D70F25" w:rsidRPr="00B2226D">
        <w:rPr>
          <w:rFonts w:asciiTheme="minorHAnsi" w:hAnsiTheme="minorHAnsi" w:cstheme="minorHAnsi"/>
          <w:sz w:val="24"/>
          <w:szCs w:val="24"/>
        </w:rPr>
        <w:t xml:space="preserve"> from </w:t>
      </w:r>
      <w:r>
        <w:rPr>
          <w:rFonts w:asciiTheme="minorHAnsi" w:hAnsiTheme="minorHAnsi" w:cstheme="minorHAnsi"/>
          <w:sz w:val="24"/>
          <w:szCs w:val="24"/>
        </w:rPr>
        <w:t>South East Asian college</w:t>
      </w:r>
      <w:r w:rsidR="00CE4D23">
        <w:rPr>
          <w:rFonts w:asciiTheme="minorHAnsi" w:hAnsiTheme="minorHAnsi" w:cstheme="minorHAnsi"/>
          <w:sz w:val="24"/>
          <w:szCs w:val="24"/>
        </w:rPr>
        <w:t xml:space="preserve"> With </w:t>
      </w:r>
      <w:r w:rsidRPr="003B28A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CE4D23" w:rsidRPr="003B28AF">
        <w:rPr>
          <w:rFonts w:asciiTheme="minorHAnsi" w:hAnsiTheme="minorHAnsi" w:cstheme="minorHAnsi"/>
          <w:b/>
          <w:bCs/>
          <w:sz w:val="24"/>
          <w:szCs w:val="24"/>
        </w:rPr>
        <w:t>1.2%</w:t>
      </w:r>
      <w:r w:rsidR="00CE4D23">
        <w:rPr>
          <w:rFonts w:asciiTheme="minorHAnsi" w:hAnsiTheme="minorHAnsi" w:cstheme="minorHAnsi"/>
          <w:sz w:val="24"/>
          <w:szCs w:val="24"/>
        </w:rPr>
        <w:t xml:space="preserve"> in 201</w:t>
      </w:r>
      <w:r>
        <w:rPr>
          <w:rFonts w:asciiTheme="minorHAnsi" w:hAnsiTheme="minorHAnsi" w:cstheme="minorHAnsi"/>
          <w:sz w:val="24"/>
          <w:szCs w:val="24"/>
        </w:rPr>
        <w:t>4</w:t>
      </w:r>
    </w:p>
    <w:p w14:paraId="105201CD" w14:textId="1BA064F9" w:rsidR="00D70F25" w:rsidRDefault="00D70F25" w:rsidP="00D70F25">
      <w:pPr>
        <w:pStyle w:val="ListParagraph"/>
        <w:numPr>
          <w:ilvl w:val="0"/>
          <w:numId w:val="5"/>
        </w:numPr>
        <w:tabs>
          <w:tab w:val="clear" w:pos="1710"/>
        </w:tabs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2226D">
        <w:rPr>
          <w:rFonts w:asciiTheme="minorHAnsi" w:hAnsiTheme="minorHAnsi" w:cstheme="minorHAnsi"/>
          <w:sz w:val="24"/>
          <w:szCs w:val="24"/>
        </w:rPr>
        <w:t>S</w:t>
      </w:r>
      <w:r w:rsidR="00B473B2">
        <w:rPr>
          <w:rFonts w:asciiTheme="minorHAnsi" w:hAnsiTheme="minorHAnsi" w:cstheme="minorHAnsi"/>
          <w:sz w:val="24"/>
          <w:szCs w:val="24"/>
        </w:rPr>
        <w:t>SLC</w:t>
      </w:r>
      <w:r w:rsidRPr="00B2226D">
        <w:rPr>
          <w:rFonts w:asciiTheme="minorHAnsi" w:hAnsiTheme="minorHAnsi" w:cstheme="minorHAnsi"/>
          <w:sz w:val="24"/>
          <w:szCs w:val="24"/>
        </w:rPr>
        <w:t xml:space="preserve"> from </w:t>
      </w:r>
      <w:r w:rsidR="00B473B2">
        <w:rPr>
          <w:rFonts w:asciiTheme="minorHAnsi" w:hAnsiTheme="minorHAnsi" w:cstheme="minorHAnsi"/>
          <w:sz w:val="24"/>
          <w:szCs w:val="24"/>
        </w:rPr>
        <w:t>Bharathiya Vidyaniketan School</w:t>
      </w:r>
      <w:r w:rsidRPr="00B2226D">
        <w:rPr>
          <w:rFonts w:asciiTheme="minorHAnsi" w:hAnsiTheme="minorHAnsi" w:cstheme="minorHAnsi"/>
          <w:sz w:val="24"/>
          <w:szCs w:val="24"/>
        </w:rPr>
        <w:t xml:space="preserve"> with an aggregate of</w:t>
      </w:r>
      <w:r w:rsidR="00CE4D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28AF">
        <w:rPr>
          <w:rFonts w:asciiTheme="minorHAnsi" w:hAnsiTheme="minorHAnsi" w:cstheme="minorHAnsi"/>
          <w:b/>
          <w:sz w:val="24"/>
          <w:szCs w:val="24"/>
        </w:rPr>
        <w:t>59.4</w:t>
      </w:r>
      <w:r w:rsidR="00CE4D23">
        <w:rPr>
          <w:rFonts w:asciiTheme="minorHAnsi" w:hAnsiTheme="minorHAnsi" w:cstheme="minorHAnsi"/>
          <w:b/>
          <w:sz w:val="24"/>
          <w:szCs w:val="24"/>
        </w:rPr>
        <w:t xml:space="preserve">% in </w:t>
      </w:r>
      <w:r w:rsidR="00CE4D23" w:rsidRPr="003B28AF">
        <w:rPr>
          <w:rFonts w:asciiTheme="minorHAnsi" w:hAnsiTheme="minorHAnsi" w:cstheme="minorHAnsi"/>
          <w:bCs/>
          <w:sz w:val="24"/>
          <w:szCs w:val="24"/>
        </w:rPr>
        <w:t>201</w:t>
      </w:r>
      <w:r w:rsidR="003B28AF" w:rsidRPr="003B28AF">
        <w:rPr>
          <w:rFonts w:asciiTheme="minorHAnsi" w:hAnsiTheme="minorHAnsi" w:cstheme="minorHAnsi"/>
          <w:bCs/>
          <w:sz w:val="24"/>
          <w:szCs w:val="24"/>
        </w:rPr>
        <w:t>2</w:t>
      </w:r>
      <w:r w:rsidRPr="003B28A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51BD8FC" w14:textId="77777777" w:rsidR="00E51A46" w:rsidRPr="00DC4312" w:rsidRDefault="009B5BC3" w:rsidP="00DC4312">
      <w:pPr>
        <w:tabs>
          <w:tab w:val="clear" w:pos="1710"/>
        </w:tabs>
        <w:autoSpaceDE/>
        <w:autoSpaceDN/>
        <w:spacing w:after="160" w:line="276" w:lineRule="auto"/>
        <w:ind w:left="360" w:firstLine="0"/>
        <w:jc w:val="both"/>
        <w:rPr>
          <w:rFonts w:asciiTheme="minorHAnsi" w:hAnsiTheme="minorHAnsi" w:cstheme="minorHAnsi"/>
          <w:sz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ACA0BBD" wp14:editId="14312B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s://rdxfootmark.naukri.com/v2/track/openCv?trackingInfo=3f6fba8aedd615d1b4ec915cd6bb47ec134f530e18705c4458440321091b5b58120f180116465954084356014b4450530401195c1333471b1b1115415e5a0d5848011503504e1c180c571833471b1b02124451411b091351504f54671e1a4f03434e1008135212405d0c0e561f475d150613400c5b01584b130f435611155c0b085249100917110d531b045d4340010a150417495b5b0a504f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xfootmark.naukri.com/v2/track/openCv?trackingInfo=3f6fba8aedd615d1b4ec915cd6bb47ec134f530e18705c4458440321091b5b58120f180116465954084356014b4450530401195c1333471b1b1115415e5a0d5848011503504e1c180c571833471b1b02124451411b091351504f54671e1a4f03434e1008135212405d0c0e561f475d150613400c5b01584b130f435611155c0b085249100917110d531b045d4340010a150417495b5b0a504f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A46" w:rsidRPr="00DC4312" w:rsidSect="00A555FC">
      <w:headerReference w:type="default" r:id="rId9"/>
      <w:headerReference w:type="first" r:id="rId10"/>
      <w:footerReference w:type="first" r:id="rId11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A359" w14:textId="77777777" w:rsidR="006F6B6F" w:rsidRDefault="006F6B6F" w:rsidP="00767DF5">
      <w:pPr>
        <w:spacing w:line="240" w:lineRule="auto"/>
      </w:pPr>
      <w:r>
        <w:separator/>
      </w:r>
    </w:p>
  </w:endnote>
  <w:endnote w:type="continuationSeparator" w:id="0">
    <w:p w14:paraId="6B122CE5" w14:textId="77777777" w:rsidR="006F6B6F" w:rsidRDefault="006F6B6F" w:rsidP="00767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8FD1" w14:textId="77777777" w:rsidR="00625745" w:rsidRPr="00625745" w:rsidRDefault="0035267E">
    <w:pPr>
      <w:pStyle w:val="Footer"/>
      <w:rPr>
        <w:rFonts w:ascii="Cambria" w:hAnsi="Cambria"/>
        <w:vanish/>
        <w:sz w:val="22"/>
      </w:rPr>
    </w:pPr>
    <w:r w:rsidRPr="00625745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6B73" w14:textId="77777777" w:rsidR="006F6B6F" w:rsidRDefault="006F6B6F" w:rsidP="00767DF5">
      <w:pPr>
        <w:spacing w:line="240" w:lineRule="auto"/>
      </w:pPr>
      <w:r>
        <w:separator/>
      </w:r>
    </w:p>
  </w:footnote>
  <w:footnote w:type="continuationSeparator" w:id="0">
    <w:p w14:paraId="53C40408" w14:textId="77777777" w:rsidR="006F6B6F" w:rsidRDefault="006F6B6F" w:rsidP="00767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EEE5" w14:textId="77777777" w:rsidR="00963EAF" w:rsidRDefault="0035267E" w:rsidP="00CC6308">
    <w:pPr>
      <w:pStyle w:val="Header"/>
    </w:pPr>
    <w:r>
      <w:tab/>
    </w:r>
  </w:p>
  <w:p w14:paraId="08EBA694" w14:textId="77777777" w:rsidR="00963EAF" w:rsidRPr="000C6B92" w:rsidRDefault="00963EAF" w:rsidP="00CC6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5FEE" w14:textId="77777777" w:rsidR="00403055" w:rsidRPr="00047C10" w:rsidRDefault="00403055" w:rsidP="00047C10">
    <w:pPr>
      <w:ind w:left="2520" w:hanging="360"/>
      <w:jc w:val="center"/>
      <w:rPr>
        <w:rFonts w:asciiTheme="minorHAnsi" w:hAnsiTheme="minorHAnsi" w:cstheme="minorHAnsi"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5pt;height:11.45pt" o:bullet="t">
        <v:imagedata r:id="rId1" o:title="mso28E9"/>
      </v:shape>
    </w:pict>
  </w:numPicBullet>
  <w:abstractNum w:abstractNumId="0" w15:restartNumberingAfterBreak="0">
    <w:nsid w:val="05EC6E2F"/>
    <w:multiLevelType w:val="hybridMultilevel"/>
    <w:tmpl w:val="AFA86778"/>
    <w:lvl w:ilvl="0" w:tplc="58BEC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E0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00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7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3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2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7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08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06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698"/>
    <w:multiLevelType w:val="multilevel"/>
    <w:tmpl w:val="602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6794"/>
    <w:multiLevelType w:val="hybridMultilevel"/>
    <w:tmpl w:val="D6FE8638"/>
    <w:lvl w:ilvl="0" w:tplc="188C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9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CC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E5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A0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2E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0B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29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E2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D60"/>
    <w:multiLevelType w:val="hybridMultilevel"/>
    <w:tmpl w:val="7BF8587C"/>
    <w:lvl w:ilvl="0" w:tplc="EEE8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4E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C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A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6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4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83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69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2046"/>
    <w:multiLevelType w:val="multilevel"/>
    <w:tmpl w:val="AB5C59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C1EBB"/>
    <w:multiLevelType w:val="hybridMultilevel"/>
    <w:tmpl w:val="364A3438"/>
    <w:lvl w:ilvl="0" w:tplc="CAA8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28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6E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0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C4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C3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EC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D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7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5310"/>
    <w:multiLevelType w:val="multilevel"/>
    <w:tmpl w:val="C51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A0AE7"/>
    <w:multiLevelType w:val="hybridMultilevel"/>
    <w:tmpl w:val="D58E2EF4"/>
    <w:lvl w:ilvl="0" w:tplc="AE4C1F0C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7B667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03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EA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07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45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5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A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E1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2D44"/>
    <w:multiLevelType w:val="hybridMultilevel"/>
    <w:tmpl w:val="8348E492"/>
    <w:lvl w:ilvl="0" w:tplc="6FF8DAA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EAE27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85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1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A3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2B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A2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A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41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6145"/>
    <w:multiLevelType w:val="hybridMultilevel"/>
    <w:tmpl w:val="9EE2DAFA"/>
    <w:lvl w:ilvl="0" w:tplc="3C5AA5B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E112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B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43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A9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4D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F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6A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3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2345"/>
    <w:multiLevelType w:val="multilevel"/>
    <w:tmpl w:val="8C0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40305"/>
    <w:multiLevelType w:val="hybridMultilevel"/>
    <w:tmpl w:val="25048F9E"/>
    <w:lvl w:ilvl="0" w:tplc="705AB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E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E8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7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0A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29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2C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6B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80FF9"/>
    <w:multiLevelType w:val="hybridMultilevel"/>
    <w:tmpl w:val="E24E64AA"/>
    <w:lvl w:ilvl="0" w:tplc="67FA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C4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AF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86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60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47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B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6F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E122D8"/>
    <w:multiLevelType w:val="hybridMultilevel"/>
    <w:tmpl w:val="EF44AE62"/>
    <w:lvl w:ilvl="0" w:tplc="F468C8E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3CCE3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29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8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A4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B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0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67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641EA"/>
    <w:multiLevelType w:val="multilevel"/>
    <w:tmpl w:val="8AD6D4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BD1331"/>
    <w:multiLevelType w:val="multilevel"/>
    <w:tmpl w:val="C6CE40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A722E6"/>
    <w:multiLevelType w:val="multilevel"/>
    <w:tmpl w:val="2B9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55372"/>
    <w:multiLevelType w:val="hybridMultilevel"/>
    <w:tmpl w:val="8E48DF04"/>
    <w:lvl w:ilvl="0" w:tplc="6740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44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8B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89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A3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5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07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01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79F0"/>
    <w:multiLevelType w:val="hybridMultilevel"/>
    <w:tmpl w:val="36D035B6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2955">
    <w:abstractNumId w:val="13"/>
  </w:num>
  <w:num w:numId="2" w16cid:durableId="1955480970">
    <w:abstractNumId w:val="8"/>
  </w:num>
  <w:num w:numId="3" w16cid:durableId="1115829325">
    <w:abstractNumId w:val="14"/>
  </w:num>
  <w:num w:numId="4" w16cid:durableId="1805195406">
    <w:abstractNumId w:val="7"/>
  </w:num>
  <w:num w:numId="5" w16cid:durableId="168912663">
    <w:abstractNumId w:val="15"/>
  </w:num>
  <w:num w:numId="6" w16cid:durableId="1584027039">
    <w:abstractNumId w:val="0"/>
  </w:num>
  <w:num w:numId="7" w16cid:durableId="1506675090">
    <w:abstractNumId w:val="12"/>
  </w:num>
  <w:num w:numId="8" w16cid:durableId="152071377">
    <w:abstractNumId w:val="17"/>
  </w:num>
  <w:num w:numId="9" w16cid:durableId="307126053">
    <w:abstractNumId w:val="1"/>
  </w:num>
  <w:num w:numId="10" w16cid:durableId="1095977752">
    <w:abstractNumId w:val="6"/>
  </w:num>
  <w:num w:numId="11" w16cid:durableId="1054818433">
    <w:abstractNumId w:val="10"/>
  </w:num>
  <w:num w:numId="12" w16cid:durableId="2027442115">
    <w:abstractNumId w:val="3"/>
  </w:num>
  <w:num w:numId="13" w16cid:durableId="1059717703">
    <w:abstractNumId w:val="2"/>
  </w:num>
  <w:num w:numId="14" w16cid:durableId="300769936">
    <w:abstractNumId w:val="5"/>
  </w:num>
  <w:num w:numId="15" w16cid:durableId="1142310310">
    <w:abstractNumId w:val="18"/>
  </w:num>
  <w:num w:numId="16" w16cid:durableId="983700093">
    <w:abstractNumId w:val="3"/>
  </w:num>
  <w:num w:numId="17" w16cid:durableId="1280840496">
    <w:abstractNumId w:val="11"/>
  </w:num>
  <w:num w:numId="18" w16cid:durableId="474180149">
    <w:abstractNumId w:val="16"/>
  </w:num>
  <w:num w:numId="19" w16cid:durableId="1724449233">
    <w:abstractNumId w:val="9"/>
  </w:num>
  <w:num w:numId="20" w16cid:durableId="1687712952">
    <w:abstractNumId w:val="4"/>
  </w:num>
  <w:num w:numId="21" w16cid:durableId="120708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92"/>
    <w:rsid w:val="00002576"/>
    <w:rsid w:val="00002930"/>
    <w:rsid w:val="00007F39"/>
    <w:rsid w:val="0002349E"/>
    <w:rsid w:val="0002492A"/>
    <w:rsid w:val="000310B2"/>
    <w:rsid w:val="00036BE8"/>
    <w:rsid w:val="00047C10"/>
    <w:rsid w:val="00052808"/>
    <w:rsid w:val="0005716E"/>
    <w:rsid w:val="00060090"/>
    <w:rsid w:val="00061CBF"/>
    <w:rsid w:val="00066A89"/>
    <w:rsid w:val="0006725C"/>
    <w:rsid w:val="000711B2"/>
    <w:rsid w:val="00076F38"/>
    <w:rsid w:val="0009574D"/>
    <w:rsid w:val="00095BB1"/>
    <w:rsid w:val="00096F77"/>
    <w:rsid w:val="000A061F"/>
    <w:rsid w:val="000A5083"/>
    <w:rsid w:val="000A6691"/>
    <w:rsid w:val="000A7672"/>
    <w:rsid w:val="000A771E"/>
    <w:rsid w:val="000B0E4D"/>
    <w:rsid w:val="000B10CD"/>
    <w:rsid w:val="000B3F02"/>
    <w:rsid w:val="000B45DF"/>
    <w:rsid w:val="000B69E7"/>
    <w:rsid w:val="000C1F0D"/>
    <w:rsid w:val="000C6B92"/>
    <w:rsid w:val="000E0CB0"/>
    <w:rsid w:val="000E3BF0"/>
    <w:rsid w:val="000E7CC5"/>
    <w:rsid w:val="000F3BA3"/>
    <w:rsid w:val="001064A4"/>
    <w:rsid w:val="00107939"/>
    <w:rsid w:val="001107DB"/>
    <w:rsid w:val="00116396"/>
    <w:rsid w:val="00126B4E"/>
    <w:rsid w:val="00132CD0"/>
    <w:rsid w:val="0013552D"/>
    <w:rsid w:val="00142C49"/>
    <w:rsid w:val="00156506"/>
    <w:rsid w:val="001574BF"/>
    <w:rsid w:val="00162BBE"/>
    <w:rsid w:val="00165752"/>
    <w:rsid w:val="00166678"/>
    <w:rsid w:val="00171BF2"/>
    <w:rsid w:val="00172C95"/>
    <w:rsid w:val="00183CAB"/>
    <w:rsid w:val="00185A36"/>
    <w:rsid w:val="001959CB"/>
    <w:rsid w:val="001A11A0"/>
    <w:rsid w:val="001A57D7"/>
    <w:rsid w:val="001A5E38"/>
    <w:rsid w:val="001A5ED8"/>
    <w:rsid w:val="001B0AE1"/>
    <w:rsid w:val="001D0025"/>
    <w:rsid w:val="001D2325"/>
    <w:rsid w:val="001D6B4D"/>
    <w:rsid w:val="001E6EEC"/>
    <w:rsid w:val="001F21FD"/>
    <w:rsid w:val="001F5D67"/>
    <w:rsid w:val="00201941"/>
    <w:rsid w:val="0021333B"/>
    <w:rsid w:val="00216B62"/>
    <w:rsid w:val="002232EE"/>
    <w:rsid w:val="0022485B"/>
    <w:rsid w:val="00233F75"/>
    <w:rsid w:val="0024276A"/>
    <w:rsid w:val="00254371"/>
    <w:rsid w:val="00266B3F"/>
    <w:rsid w:val="002679E8"/>
    <w:rsid w:val="00267B90"/>
    <w:rsid w:val="00280292"/>
    <w:rsid w:val="0028395B"/>
    <w:rsid w:val="00284301"/>
    <w:rsid w:val="002901BD"/>
    <w:rsid w:val="00290610"/>
    <w:rsid w:val="00292524"/>
    <w:rsid w:val="00293BF0"/>
    <w:rsid w:val="002A07FB"/>
    <w:rsid w:val="002A7C75"/>
    <w:rsid w:val="002B13FB"/>
    <w:rsid w:val="002C7D20"/>
    <w:rsid w:val="002C7DDA"/>
    <w:rsid w:val="002D0019"/>
    <w:rsid w:val="002D010A"/>
    <w:rsid w:val="002D13D2"/>
    <w:rsid w:val="002D7C11"/>
    <w:rsid w:val="002E0FCD"/>
    <w:rsid w:val="002F5B78"/>
    <w:rsid w:val="003267A3"/>
    <w:rsid w:val="00333F9E"/>
    <w:rsid w:val="003352A8"/>
    <w:rsid w:val="00345621"/>
    <w:rsid w:val="00351860"/>
    <w:rsid w:val="0035267E"/>
    <w:rsid w:val="00352941"/>
    <w:rsid w:val="00366629"/>
    <w:rsid w:val="00367082"/>
    <w:rsid w:val="003673ED"/>
    <w:rsid w:val="00375920"/>
    <w:rsid w:val="003909DB"/>
    <w:rsid w:val="003939A7"/>
    <w:rsid w:val="00393AAE"/>
    <w:rsid w:val="0039691A"/>
    <w:rsid w:val="003A6FA8"/>
    <w:rsid w:val="003B06DC"/>
    <w:rsid w:val="003B28AF"/>
    <w:rsid w:val="003B2EB1"/>
    <w:rsid w:val="003B3DCB"/>
    <w:rsid w:val="003C10F5"/>
    <w:rsid w:val="003C466E"/>
    <w:rsid w:val="003C5CC8"/>
    <w:rsid w:val="003C60CE"/>
    <w:rsid w:val="003D2849"/>
    <w:rsid w:val="003D30D8"/>
    <w:rsid w:val="003D574C"/>
    <w:rsid w:val="003E5577"/>
    <w:rsid w:val="003F44A2"/>
    <w:rsid w:val="00403055"/>
    <w:rsid w:val="00407BB3"/>
    <w:rsid w:val="00410C0A"/>
    <w:rsid w:val="004142BA"/>
    <w:rsid w:val="00422D08"/>
    <w:rsid w:val="0042425B"/>
    <w:rsid w:val="00424FED"/>
    <w:rsid w:val="004259E2"/>
    <w:rsid w:val="00430EE8"/>
    <w:rsid w:val="00437857"/>
    <w:rsid w:val="00456493"/>
    <w:rsid w:val="0046410F"/>
    <w:rsid w:val="0046792E"/>
    <w:rsid w:val="00473A4C"/>
    <w:rsid w:val="004759EF"/>
    <w:rsid w:val="004804B5"/>
    <w:rsid w:val="0048060C"/>
    <w:rsid w:val="00481413"/>
    <w:rsid w:val="0048179F"/>
    <w:rsid w:val="00485FAC"/>
    <w:rsid w:val="00490A17"/>
    <w:rsid w:val="00497BAC"/>
    <w:rsid w:val="004A6558"/>
    <w:rsid w:val="004A7FE7"/>
    <w:rsid w:val="004B1493"/>
    <w:rsid w:val="004B4D11"/>
    <w:rsid w:val="004C4362"/>
    <w:rsid w:val="004C5EBA"/>
    <w:rsid w:val="004D7E43"/>
    <w:rsid w:val="004E1185"/>
    <w:rsid w:val="004F11DD"/>
    <w:rsid w:val="004F168F"/>
    <w:rsid w:val="0050397C"/>
    <w:rsid w:val="005048B3"/>
    <w:rsid w:val="00505374"/>
    <w:rsid w:val="005136D8"/>
    <w:rsid w:val="00513C29"/>
    <w:rsid w:val="00514FD4"/>
    <w:rsid w:val="00516820"/>
    <w:rsid w:val="005205C3"/>
    <w:rsid w:val="0052407E"/>
    <w:rsid w:val="00547083"/>
    <w:rsid w:val="005525C2"/>
    <w:rsid w:val="00560D1E"/>
    <w:rsid w:val="005742C7"/>
    <w:rsid w:val="005849E9"/>
    <w:rsid w:val="0058543A"/>
    <w:rsid w:val="00590052"/>
    <w:rsid w:val="005A2E67"/>
    <w:rsid w:val="005A37D4"/>
    <w:rsid w:val="005A5C3C"/>
    <w:rsid w:val="005B2389"/>
    <w:rsid w:val="005B3B8B"/>
    <w:rsid w:val="005C2AD2"/>
    <w:rsid w:val="005D4EA4"/>
    <w:rsid w:val="005E2CE2"/>
    <w:rsid w:val="005E79B3"/>
    <w:rsid w:val="00601D3E"/>
    <w:rsid w:val="00610C59"/>
    <w:rsid w:val="006141A0"/>
    <w:rsid w:val="006161E5"/>
    <w:rsid w:val="00620126"/>
    <w:rsid w:val="00625745"/>
    <w:rsid w:val="00633140"/>
    <w:rsid w:val="0063556C"/>
    <w:rsid w:val="006417B9"/>
    <w:rsid w:val="00644F23"/>
    <w:rsid w:val="00650C5B"/>
    <w:rsid w:val="00655D99"/>
    <w:rsid w:val="00657B23"/>
    <w:rsid w:val="0066001B"/>
    <w:rsid w:val="006662A5"/>
    <w:rsid w:val="00692AE1"/>
    <w:rsid w:val="006965B7"/>
    <w:rsid w:val="00696E9E"/>
    <w:rsid w:val="006A723F"/>
    <w:rsid w:val="006B03F8"/>
    <w:rsid w:val="006B04B1"/>
    <w:rsid w:val="006B6777"/>
    <w:rsid w:val="006C63C3"/>
    <w:rsid w:val="006E1FE2"/>
    <w:rsid w:val="006E3F89"/>
    <w:rsid w:val="006E4DD5"/>
    <w:rsid w:val="006E7729"/>
    <w:rsid w:val="006F0D3A"/>
    <w:rsid w:val="006F2B0A"/>
    <w:rsid w:val="006F2E9F"/>
    <w:rsid w:val="006F6B6F"/>
    <w:rsid w:val="00711072"/>
    <w:rsid w:val="00720074"/>
    <w:rsid w:val="0072110D"/>
    <w:rsid w:val="00727F07"/>
    <w:rsid w:val="00733E43"/>
    <w:rsid w:val="00750F2B"/>
    <w:rsid w:val="007563C7"/>
    <w:rsid w:val="007614A9"/>
    <w:rsid w:val="00765FE4"/>
    <w:rsid w:val="0076655E"/>
    <w:rsid w:val="00767DF5"/>
    <w:rsid w:val="00773923"/>
    <w:rsid w:val="007772FF"/>
    <w:rsid w:val="0077732F"/>
    <w:rsid w:val="00780968"/>
    <w:rsid w:val="00790F98"/>
    <w:rsid w:val="007950FF"/>
    <w:rsid w:val="007966D1"/>
    <w:rsid w:val="007A04AC"/>
    <w:rsid w:val="007A2095"/>
    <w:rsid w:val="007A7A41"/>
    <w:rsid w:val="007B5A56"/>
    <w:rsid w:val="007C0885"/>
    <w:rsid w:val="007C33BA"/>
    <w:rsid w:val="007C38C3"/>
    <w:rsid w:val="007C6DCF"/>
    <w:rsid w:val="007D487D"/>
    <w:rsid w:val="007D730F"/>
    <w:rsid w:val="007E3757"/>
    <w:rsid w:val="007F3D78"/>
    <w:rsid w:val="00804F51"/>
    <w:rsid w:val="00806DDB"/>
    <w:rsid w:val="0081446D"/>
    <w:rsid w:val="00817BB6"/>
    <w:rsid w:val="00834D80"/>
    <w:rsid w:val="008434F7"/>
    <w:rsid w:val="00847A13"/>
    <w:rsid w:val="00847E21"/>
    <w:rsid w:val="008666B5"/>
    <w:rsid w:val="008701C5"/>
    <w:rsid w:val="008715FC"/>
    <w:rsid w:val="00873B51"/>
    <w:rsid w:val="00873DFF"/>
    <w:rsid w:val="00876820"/>
    <w:rsid w:val="008903CB"/>
    <w:rsid w:val="008A4C32"/>
    <w:rsid w:val="008C134F"/>
    <w:rsid w:val="008C18DD"/>
    <w:rsid w:val="008C3498"/>
    <w:rsid w:val="008C4BF1"/>
    <w:rsid w:val="008C662D"/>
    <w:rsid w:val="008C7ADE"/>
    <w:rsid w:val="008D6B5C"/>
    <w:rsid w:val="008E1DA6"/>
    <w:rsid w:val="008E4931"/>
    <w:rsid w:val="00903332"/>
    <w:rsid w:val="0090709E"/>
    <w:rsid w:val="00911E75"/>
    <w:rsid w:val="009163CD"/>
    <w:rsid w:val="00922A5A"/>
    <w:rsid w:val="00931502"/>
    <w:rsid w:val="00931860"/>
    <w:rsid w:val="00942756"/>
    <w:rsid w:val="00950E8D"/>
    <w:rsid w:val="00963EAF"/>
    <w:rsid w:val="00964072"/>
    <w:rsid w:val="00964E77"/>
    <w:rsid w:val="009659E6"/>
    <w:rsid w:val="00966DB2"/>
    <w:rsid w:val="00975056"/>
    <w:rsid w:val="00976EFA"/>
    <w:rsid w:val="0098582D"/>
    <w:rsid w:val="00986181"/>
    <w:rsid w:val="00990D0C"/>
    <w:rsid w:val="00993D40"/>
    <w:rsid w:val="009A32AD"/>
    <w:rsid w:val="009B0AAA"/>
    <w:rsid w:val="009B4A76"/>
    <w:rsid w:val="009B518E"/>
    <w:rsid w:val="009B5BC3"/>
    <w:rsid w:val="009C62A7"/>
    <w:rsid w:val="009C6810"/>
    <w:rsid w:val="009E0881"/>
    <w:rsid w:val="009E4AEA"/>
    <w:rsid w:val="009E63E1"/>
    <w:rsid w:val="009E7FD9"/>
    <w:rsid w:val="009F6D40"/>
    <w:rsid w:val="00A05E27"/>
    <w:rsid w:val="00A13049"/>
    <w:rsid w:val="00A151C6"/>
    <w:rsid w:val="00A240F9"/>
    <w:rsid w:val="00A2499B"/>
    <w:rsid w:val="00A31607"/>
    <w:rsid w:val="00A33F5A"/>
    <w:rsid w:val="00A40287"/>
    <w:rsid w:val="00A43953"/>
    <w:rsid w:val="00A43C69"/>
    <w:rsid w:val="00A53D18"/>
    <w:rsid w:val="00A555FC"/>
    <w:rsid w:val="00A563A3"/>
    <w:rsid w:val="00A71BCA"/>
    <w:rsid w:val="00A73537"/>
    <w:rsid w:val="00A74A6D"/>
    <w:rsid w:val="00A7729A"/>
    <w:rsid w:val="00A90CF2"/>
    <w:rsid w:val="00A91351"/>
    <w:rsid w:val="00AA1E4D"/>
    <w:rsid w:val="00AB54A6"/>
    <w:rsid w:val="00AC171B"/>
    <w:rsid w:val="00AC205E"/>
    <w:rsid w:val="00AC2177"/>
    <w:rsid w:val="00AD028B"/>
    <w:rsid w:val="00AD08E5"/>
    <w:rsid w:val="00AD3A93"/>
    <w:rsid w:val="00AD45EC"/>
    <w:rsid w:val="00AD4C8E"/>
    <w:rsid w:val="00AF1810"/>
    <w:rsid w:val="00AF46F8"/>
    <w:rsid w:val="00B03339"/>
    <w:rsid w:val="00B2226D"/>
    <w:rsid w:val="00B229D6"/>
    <w:rsid w:val="00B3325D"/>
    <w:rsid w:val="00B34EB4"/>
    <w:rsid w:val="00B371C9"/>
    <w:rsid w:val="00B46855"/>
    <w:rsid w:val="00B47266"/>
    <w:rsid w:val="00B473B2"/>
    <w:rsid w:val="00B572A2"/>
    <w:rsid w:val="00B6105B"/>
    <w:rsid w:val="00B712A6"/>
    <w:rsid w:val="00B76252"/>
    <w:rsid w:val="00B779EE"/>
    <w:rsid w:val="00B84294"/>
    <w:rsid w:val="00B857CF"/>
    <w:rsid w:val="00B87237"/>
    <w:rsid w:val="00B87905"/>
    <w:rsid w:val="00B9386E"/>
    <w:rsid w:val="00B974F2"/>
    <w:rsid w:val="00BA0054"/>
    <w:rsid w:val="00BB1203"/>
    <w:rsid w:val="00BB1B2D"/>
    <w:rsid w:val="00BB2F58"/>
    <w:rsid w:val="00BB6582"/>
    <w:rsid w:val="00BC3A57"/>
    <w:rsid w:val="00BD3A11"/>
    <w:rsid w:val="00BD46CD"/>
    <w:rsid w:val="00BE1BB7"/>
    <w:rsid w:val="00BE584F"/>
    <w:rsid w:val="00BF0490"/>
    <w:rsid w:val="00BF507F"/>
    <w:rsid w:val="00C039A8"/>
    <w:rsid w:val="00C04DA8"/>
    <w:rsid w:val="00C12169"/>
    <w:rsid w:val="00C13390"/>
    <w:rsid w:val="00C159E8"/>
    <w:rsid w:val="00C21ABD"/>
    <w:rsid w:val="00C236D3"/>
    <w:rsid w:val="00C31294"/>
    <w:rsid w:val="00C401AB"/>
    <w:rsid w:val="00C45B58"/>
    <w:rsid w:val="00C50CAF"/>
    <w:rsid w:val="00C51FDF"/>
    <w:rsid w:val="00C52272"/>
    <w:rsid w:val="00C5510C"/>
    <w:rsid w:val="00C5618E"/>
    <w:rsid w:val="00C748A7"/>
    <w:rsid w:val="00C84F49"/>
    <w:rsid w:val="00C90A7E"/>
    <w:rsid w:val="00C91DC6"/>
    <w:rsid w:val="00C9495E"/>
    <w:rsid w:val="00C94B91"/>
    <w:rsid w:val="00CA2F12"/>
    <w:rsid w:val="00CB34C4"/>
    <w:rsid w:val="00CC5D1F"/>
    <w:rsid w:val="00CC6308"/>
    <w:rsid w:val="00CD0F6C"/>
    <w:rsid w:val="00CD2B99"/>
    <w:rsid w:val="00CD374B"/>
    <w:rsid w:val="00CD3BE9"/>
    <w:rsid w:val="00CD5A7C"/>
    <w:rsid w:val="00CE24A7"/>
    <w:rsid w:val="00CE4D23"/>
    <w:rsid w:val="00CE7A9A"/>
    <w:rsid w:val="00CF3876"/>
    <w:rsid w:val="00D07444"/>
    <w:rsid w:val="00D12CB4"/>
    <w:rsid w:val="00D21375"/>
    <w:rsid w:val="00D24DE0"/>
    <w:rsid w:val="00D27050"/>
    <w:rsid w:val="00D349D1"/>
    <w:rsid w:val="00D36D55"/>
    <w:rsid w:val="00D4270E"/>
    <w:rsid w:val="00D4645F"/>
    <w:rsid w:val="00D466CC"/>
    <w:rsid w:val="00D53086"/>
    <w:rsid w:val="00D70F25"/>
    <w:rsid w:val="00D73004"/>
    <w:rsid w:val="00D758C1"/>
    <w:rsid w:val="00D820E6"/>
    <w:rsid w:val="00D824F2"/>
    <w:rsid w:val="00D8301B"/>
    <w:rsid w:val="00D95902"/>
    <w:rsid w:val="00DA17C2"/>
    <w:rsid w:val="00DA1BA2"/>
    <w:rsid w:val="00DA2249"/>
    <w:rsid w:val="00DA7453"/>
    <w:rsid w:val="00DA7B57"/>
    <w:rsid w:val="00DB274C"/>
    <w:rsid w:val="00DB7852"/>
    <w:rsid w:val="00DC09BD"/>
    <w:rsid w:val="00DC4312"/>
    <w:rsid w:val="00DD0D71"/>
    <w:rsid w:val="00E108FD"/>
    <w:rsid w:val="00E119EB"/>
    <w:rsid w:val="00E235CB"/>
    <w:rsid w:val="00E240CB"/>
    <w:rsid w:val="00E3076C"/>
    <w:rsid w:val="00E40EB5"/>
    <w:rsid w:val="00E428CB"/>
    <w:rsid w:val="00E46BBA"/>
    <w:rsid w:val="00E51A46"/>
    <w:rsid w:val="00E5551C"/>
    <w:rsid w:val="00E6748E"/>
    <w:rsid w:val="00E674F5"/>
    <w:rsid w:val="00E71D07"/>
    <w:rsid w:val="00E81C99"/>
    <w:rsid w:val="00E846AC"/>
    <w:rsid w:val="00E93471"/>
    <w:rsid w:val="00E93AB2"/>
    <w:rsid w:val="00E967E1"/>
    <w:rsid w:val="00E97474"/>
    <w:rsid w:val="00EA3EF0"/>
    <w:rsid w:val="00EA44D0"/>
    <w:rsid w:val="00EB6005"/>
    <w:rsid w:val="00EC008E"/>
    <w:rsid w:val="00EC31ED"/>
    <w:rsid w:val="00EC63CE"/>
    <w:rsid w:val="00ED7460"/>
    <w:rsid w:val="00EE4985"/>
    <w:rsid w:val="00EE729F"/>
    <w:rsid w:val="00EF4E29"/>
    <w:rsid w:val="00EF74A0"/>
    <w:rsid w:val="00F05204"/>
    <w:rsid w:val="00F12FB9"/>
    <w:rsid w:val="00F14B75"/>
    <w:rsid w:val="00F1769D"/>
    <w:rsid w:val="00F204B3"/>
    <w:rsid w:val="00F23BA2"/>
    <w:rsid w:val="00F23FBD"/>
    <w:rsid w:val="00F3073A"/>
    <w:rsid w:val="00F36FD9"/>
    <w:rsid w:val="00F42CCF"/>
    <w:rsid w:val="00F50AC4"/>
    <w:rsid w:val="00F50D3D"/>
    <w:rsid w:val="00F53EA6"/>
    <w:rsid w:val="00F55F81"/>
    <w:rsid w:val="00F62F46"/>
    <w:rsid w:val="00F674F8"/>
    <w:rsid w:val="00F701BB"/>
    <w:rsid w:val="00F76DDC"/>
    <w:rsid w:val="00F819EF"/>
    <w:rsid w:val="00FA35D3"/>
    <w:rsid w:val="00FB3484"/>
    <w:rsid w:val="00FC2E1D"/>
    <w:rsid w:val="00FC616F"/>
    <w:rsid w:val="00FD7C92"/>
    <w:rsid w:val="00FE3B33"/>
    <w:rsid w:val="00FE4FDA"/>
    <w:rsid w:val="00FF1616"/>
    <w:rsid w:val="00FF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117A"/>
  <w15:docId w15:val="{967F92EA-9E69-497D-B255-A9D5A1BB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3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F76DDC"/>
    <w:pPr>
      <w:tabs>
        <w:tab w:val="clear" w:pos="1710"/>
      </w:tabs>
      <w:autoSpaceDE/>
      <w:autoSpaceDN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napToGrid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6725C"/>
  </w:style>
  <w:style w:type="character" w:customStyle="1" w:styleId="ListParagraphChar">
    <w:name w:val="List Paragraph Char"/>
    <w:link w:val="ListParagraph"/>
    <w:uiPriority w:val="99"/>
    <w:locked/>
    <w:rsid w:val="00393AAE"/>
    <w:rPr>
      <w:rFonts w:ascii="Arial" w:eastAsia="Times New Roman" w:hAnsi="Arial" w:cs="Arial"/>
      <w:snapToGrid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3f6fba8aedd615d1b4ec915cd6bb47ec134f530e18705c4458440321091b5b58120f180116465954084356014b4450530401195c1333471b1b1115415e5a0d5848011503504e1c180c571833471b1b02124451411b091351504f54671e1a4f03434e1008135212405d0c0e561f475d150613400c5b01584b130f435611155c0b085249100917110d531b045d4340010a150417495b5b0a504f01446&amp;docType=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91B3-0601-43E2-A7C4-606A4910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noj Ram</cp:lastModifiedBy>
  <cp:revision>2</cp:revision>
  <cp:lastPrinted>2014-03-29T20:09:00Z</cp:lastPrinted>
  <dcterms:created xsi:type="dcterms:W3CDTF">2022-06-20T15:44:00Z</dcterms:created>
  <dcterms:modified xsi:type="dcterms:W3CDTF">2022-06-20T15:44:00Z</dcterms:modified>
</cp:coreProperties>
</file>